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11" w:rsidRDefault="00B67411" w:rsidP="00D24936">
      <w:pPr>
        <w:jc w:val="center"/>
        <w:rPr>
          <w:rFonts w:ascii="Arial" w:eastAsia="Calibri" w:hAnsi="Arial" w:cs="Arial"/>
        </w:rPr>
      </w:pPr>
    </w:p>
    <w:p w:rsidR="00D24936" w:rsidRPr="00932397" w:rsidRDefault="00D24936" w:rsidP="00D24936">
      <w:pPr>
        <w:jc w:val="center"/>
        <w:rPr>
          <w:rFonts w:ascii="Arial" w:eastAsia="Calibri" w:hAnsi="Arial" w:cs="Arial"/>
        </w:rPr>
      </w:pPr>
      <w:r w:rsidRPr="00932397">
        <w:rPr>
          <w:rFonts w:ascii="Arial" w:eastAsia="Calibri" w:hAnsi="Arial" w:cs="Arial"/>
        </w:rPr>
        <w:t>КРАСНОДАРСКИЙ КРАЙ</w:t>
      </w:r>
    </w:p>
    <w:p w:rsidR="00D24936" w:rsidRPr="00932397" w:rsidRDefault="00D24936" w:rsidP="00D24936">
      <w:pPr>
        <w:jc w:val="center"/>
        <w:rPr>
          <w:rFonts w:ascii="Arial" w:eastAsia="Calibri" w:hAnsi="Arial" w:cs="Arial"/>
        </w:rPr>
      </w:pPr>
      <w:r w:rsidRPr="00932397">
        <w:rPr>
          <w:rFonts w:ascii="Arial" w:eastAsia="Calibri" w:hAnsi="Arial" w:cs="Arial"/>
        </w:rPr>
        <w:t>АПШЕРОНСКИЙ РАЙОН</w:t>
      </w:r>
    </w:p>
    <w:p w:rsidR="00D24936" w:rsidRPr="00932397" w:rsidRDefault="00D24936" w:rsidP="00D24936">
      <w:pPr>
        <w:jc w:val="center"/>
        <w:rPr>
          <w:rFonts w:ascii="Arial" w:eastAsia="Calibri" w:hAnsi="Arial" w:cs="Arial"/>
        </w:rPr>
      </w:pPr>
      <w:r w:rsidRPr="00932397">
        <w:rPr>
          <w:rFonts w:ascii="Arial" w:eastAsia="Calibri" w:hAnsi="Arial" w:cs="Arial"/>
        </w:rPr>
        <w:t>СОВЕТ АПШЕРОНСКОГО ГОРОДСКОГО ПОСЕЛЕНИЯ</w:t>
      </w:r>
    </w:p>
    <w:p w:rsidR="00D24936" w:rsidRPr="00932397" w:rsidRDefault="00D24936" w:rsidP="00D24936">
      <w:pPr>
        <w:jc w:val="center"/>
        <w:rPr>
          <w:rFonts w:ascii="Arial" w:eastAsia="Calibri" w:hAnsi="Arial" w:cs="Arial"/>
        </w:rPr>
      </w:pPr>
      <w:r w:rsidRPr="00932397">
        <w:rPr>
          <w:rFonts w:ascii="Arial" w:eastAsia="Calibri" w:hAnsi="Arial" w:cs="Arial"/>
        </w:rPr>
        <w:t>АПШЕРОНСКОГО РАЙОНА</w:t>
      </w:r>
    </w:p>
    <w:p w:rsidR="00D24936" w:rsidRPr="00932397" w:rsidRDefault="00D24936" w:rsidP="00D24936">
      <w:pPr>
        <w:jc w:val="center"/>
        <w:rPr>
          <w:rFonts w:ascii="Arial" w:eastAsia="Calibri" w:hAnsi="Arial" w:cs="Arial"/>
        </w:rPr>
      </w:pPr>
    </w:p>
    <w:p w:rsidR="00D24936" w:rsidRPr="00932397" w:rsidRDefault="00D24936" w:rsidP="00D24936">
      <w:pPr>
        <w:jc w:val="center"/>
        <w:rPr>
          <w:rFonts w:ascii="Arial" w:eastAsia="Calibri" w:hAnsi="Arial" w:cs="Arial"/>
        </w:rPr>
      </w:pPr>
      <w:r w:rsidRPr="00932397">
        <w:rPr>
          <w:rFonts w:ascii="Arial" w:eastAsia="Calibri" w:hAnsi="Arial" w:cs="Arial"/>
        </w:rPr>
        <w:t>РЕШЕНИЕ</w:t>
      </w:r>
    </w:p>
    <w:p w:rsidR="00D24936" w:rsidRPr="00932397" w:rsidRDefault="00D24936" w:rsidP="00D24936">
      <w:pPr>
        <w:jc w:val="center"/>
        <w:rPr>
          <w:rFonts w:ascii="Arial" w:eastAsia="Calibri" w:hAnsi="Arial" w:cs="Arial"/>
        </w:rPr>
      </w:pPr>
    </w:p>
    <w:p w:rsidR="00D24936" w:rsidRPr="00932397" w:rsidRDefault="00D24936" w:rsidP="00D24936">
      <w:pPr>
        <w:jc w:val="center"/>
        <w:rPr>
          <w:rFonts w:ascii="Arial" w:hAnsi="Arial" w:cs="Arial"/>
        </w:rPr>
      </w:pPr>
      <w:r w:rsidRPr="00932397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7</w:t>
      </w:r>
      <w:r w:rsidRPr="0093239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января</w:t>
      </w:r>
      <w:r w:rsidRPr="00932397">
        <w:rPr>
          <w:rFonts w:ascii="Arial" w:eastAsia="Calibri" w:hAnsi="Arial" w:cs="Arial"/>
        </w:rPr>
        <w:t xml:space="preserve"> 202</w:t>
      </w:r>
      <w:r>
        <w:rPr>
          <w:rFonts w:ascii="Arial" w:eastAsia="Calibri" w:hAnsi="Arial" w:cs="Arial"/>
        </w:rPr>
        <w:t>2</w:t>
      </w:r>
      <w:r w:rsidRPr="00932397">
        <w:rPr>
          <w:rFonts w:ascii="Arial" w:eastAsia="Calibri" w:hAnsi="Arial" w:cs="Arial"/>
        </w:rPr>
        <w:t xml:space="preserve"> года                              № 14</w:t>
      </w:r>
      <w:r>
        <w:rPr>
          <w:rFonts w:ascii="Arial" w:eastAsia="Calibri" w:hAnsi="Arial" w:cs="Arial"/>
        </w:rPr>
        <w:t>8</w:t>
      </w:r>
      <w:r w:rsidRPr="00932397">
        <w:rPr>
          <w:rFonts w:ascii="Arial" w:eastAsia="Calibri" w:hAnsi="Arial" w:cs="Arial"/>
        </w:rPr>
        <w:t xml:space="preserve">                                              г.Апшеронск</w:t>
      </w:r>
    </w:p>
    <w:p w:rsidR="004037C3" w:rsidRPr="005109AB" w:rsidRDefault="004037C3" w:rsidP="005109AB">
      <w:pPr>
        <w:rPr>
          <w:rFonts w:ascii="Arial" w:hAnsi="Arial" w:cs="Arial"/>
        </w:rPr>
      </w:pPr>
    </w:p>
    <w:p w:rsidR="00C97CDD" w:rsidRPr="006C18EE" w:rsidRDefault="00587184" w:rsidP="00B67411">
      <w:pPr>
        <w:jc w:val="center"/>
        <w:rPr>
          <w:rFonts w:ascii="Arial" w:hAnsi="Arial" w:cs="Arial"/>
          <w:b/>
          <w:sz w:val="32"/>
        </w:rPr>
      </w:pPr>
      <w:bookmarkStart w:id="0" w:name="_GoBack"/>
      <w:r w:rsidRPr="006C18EE">
        <w:rPr>
          <w:rFonts w:ascii="Arial" w:hAnsi="Arial" w:cs="Arial"/>
          <w:b/>
          <w:sz w:val="32"/>
        </w:rPr>
        <w:t>О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внесении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изменений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в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решение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Совета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Апшеронского</w:t>
      </w:r>
      <w:r w:rsidR="00D24936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городского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посел</w:t>
      </w:r>
      <w:r w:rsidR="001F0E79" w:rsidRPr="006C18EE">
        <w:rPr>
          <w:rFonts w:ascii="Arial" w:hAnsi="Arial" w:cs="Arial"/>
          <w:b/>
          <w:sz w:val="32"/>
        </w:rPr>
        <w:t>ения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="001F0E79" w:rsidRPr="006C18EE">
        <w:rPr>
          <w:rFonts w:ascii="Arial" w:hAnsi="Arial" w:cs="Arial"/>
          <w:b/>
          <w:sz w:val="32"/>
        </w:rPr>
        <w:t>Апшеронского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="001F0E79" w:rsidRPr="006C18EE">
        <w:rPr>
          <w:rFonts w:ascii="Arial" w:hAnsi="Arial" w:cs="Arial"/>
          <w:b/>
          <w:sz w:val="32"/>
        </w:rPr>
        <w:t>района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="001F0E79" w:rsidRPr="006C18EE">
        <w:rPr>
          <w:rFonts w:ascii="Arial" w:hAnsi="Arial" w:cs="Arial"/>
          <w:b/>
          <w:sz w:val="32"/>
        </w:rPr>
        <w:t>от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="001F0E79" w:rsidRPr="006C18EE">
        <w:rPr>
          <w:rFonts w:ascii="Arial" w:hAnsi="Arial" w:cs="Arial"/>
          <w:b/>
          <w:sz w:val="32"/>
        </w:rPr>
        <w:t>1</w:t>
      </w:r>
      <w:r w:rsidR="000D311E" w:rsidRPr="006C18EE">
        <w:rPr>
          <w:rFonts w:ascii="Arial" w:hAnsi="Arial" w:cs="Arial"/>
          <w:b/>
          <w:sz w:val="32"/>
        </w:rPr>
        <w:t>1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ноября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="001F0E79" w:rsidRPr="006C18EE">
        <w:rPr>
          <w:rFonts w:ascii="Arial" w:hAnsi="Arial" w:cs="Arial"/>
          <w:b/>
          <w:sz w:val="32"/>
        </w:rPr>
        <w:t>202</w:t>
      </w:r>
      <w:r w:rsidR="000D311E" w:rsidRPr="006C18EE">
        <w:rPr>
          <w:rFonts w:ascii="Arial" w:hAnsi="Arial" w:cs="Arial"/>
          <w:b/>
          <w:sz w:val="32"/>
        </w:rPr>
        <w:t>1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года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№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="000D311E" w:rsidRPr="006C18EE">
        <w:rPr>
          <w:rFonts w:ascii="Arial" w:hAnsi="Arial" w:cs="Arial"/>
          <w:b/>
          <w:sz w:val="32"/>
        </w:rPr>
        <w:t>129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="00B67411" w:rsidRPr="006C18EE">
        <w:rPr>
          <w:rFonts w:ascii="Arial" w:hAnsi="Arial" w:cs="Arial"/>
          <w:b/>
          <w:sz w:val="32"/>
        </w:rPr>
        <w:t>«</w:t>
      </w:r>
      <w:r w:rsidRPr="006C18EE">
        <w:rPr>
          <w:rFonts w:ascii="Arial" w:hAnsi="Arial" w:cs="Arial"/>
          <w:b/>
          <w:sz w:val="32"/>
        </w:rPr>
        <w:t>О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бюджете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Апшеронского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городского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поселения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Апшеронского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района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на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202</w:t>
      </w:r>
      <w:r w:rsidR="000D311E" w:rsidRPr="006C18EE">
        <w:rPr>
          <w:rFonts w:ascii="Arial" w:hAnsi="Arial" w:cs="Arial"/>
          <w:b/>
          <w:sz w:val="32"/>
        </w:rPr>
        <w:t>2</w:t>
      </w:r>
      <w:r w:rsidR="006714F9" w:rsidRPr="006C18EE">
        <w:rPr>
          <w:rFonts w:ascii="Arial" w:hAnsi="Arial" w:cs="Arial"/>
          <w:b/>
          <w:sz w:val="32"/>
        </w:rPr>
        <w:t xml:space="preserve"> </w:t>
      </w:r>
      <w:r w:rsidRPr="006C18EE">
        <w:rPr>
          <w:rFonts w:ascii="Arial" w:hAnsi="Arial" w:cs="Arial"/>
          <w:b/>
          <w:sz w:val="32"/>
        </w:rPr>
        <w:t>год</w:t>
      </w:r>
      <w:r w:rsidR="00B67411" w:rsidRPr="006C18EE">
        <w:rPr>
          <w:rFonts w:ascii="Arial" w:hAnsi="Arial" w:cs="Arial"/>
          <w:b/>
          <w:sz w:val="32"/>
        </w:rPr>
        <w:t>»</w:t>
      </w:r>
    </w:p>
    <w:bookmarkEnd w:id="0"/>
    <w:p w:rsidR="004037C3" w:rsidRPr="005109AB" w:rsidRDefault="004037C3" w:rsidP="005109AB">
      <w:pPr>
        <w:rPr>
          <w:rFonts w:ascii="Arial" w:hAnsi="Arial" w:cs="Arial"/>
        </w:rPr>
      </w:pPr>
    </w:p>
    <w:p w:rsidR="004037C3" w:rsidRPr="005109AB" w:rsidRDefault="004037C3" w:rsidP="005109AB">
      <w:pPr>
        <w:rPr>
          <w:rFonts w:ascii="Arial" w:hAnsi="Arial" w:cs="Arial"/>
        </w:rPr>
      </w:pPr>
    </w:p>
    <w:p w:rsidR="00587184" w:rsidRPr="005109AB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ответстви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подпунктом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2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пункта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1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статьи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27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устав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="00C44CC4"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="00C44CC4"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="00C44CC4" w:rsidRPr="005109AB">
        <w:rPr>
          <w:rFonts w:ascii="Arial" w:hAnsi="Arial" w:cs="Arial"/>
        </w:rPr>
        <w:t>райо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="003D67E2" w:rsidRPr="005109AB">
        <w:rPr>
          <w:rFonts w:ascii="Arial" w:hAnsi="Arial" w:cs="Arial"/>
        </w:rPr>
        <w:t>г</w:t>
      </w:r>
      <w:r w:rsidRPr="005109AB">
        <w:rPr>
          <w:rFonts w:ascii="Arial" w:hAnsi="Arial" w:cs="Arial"/>
        </w:rPr>
        <w:t>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  <w:r w:rsidR="006714F9" w:rsidRPr="005109AB">
        <w:rPr>
          <w:rFonts w:ascii="Arial" w:hAnsi="Arial" w:cs="Arial"/>
        </w:rPr>
        <w:t xml:space="preserve"> </w:t>
      </w:r>
      <w:r w:rsidR="00B67411" w:rsidRPr="005109AB">
        <w:rPr>
          <w:rFonts w:ascii="Arial" w:hAnsi="Arial" w:cs="Arial"/>
        </w:rPr>
        <w:t>решил</w:t>
      </w:r>
      <w:r w:rsidRPr="005109AB">
        <w:rPr>
          <w:rFonts w:ascii="Arial" w:hAnsi="Arial" w:cs="Arial"/>
        </w:rPr>
        <w:t>:</w:t>
      </w:r>
    </w:p>
    <w:p w:rsidR="004A6584" w:rsidRPr="005109AB" w:rsidRDefault="004A65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1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нест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змен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</w:t>
      </w:r>
      <w:r w:rsidR="000D311E" w:rsidRPr="005109AB">
        <w:rPr>
          <w:rFonts w:ascii="Arial" w:hAnsi="Arial" w:cs="Arial"/>
        </w:rPr>
        <w:t>1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оябр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02</w:t>
      </w:r>
      <w:r w:rsidR="000D311E" w:rsidRPr="005109AB">
        <w:rPr>
          <w:rFonts w:ascii="Arial" w:hAnsi="Arial" w:cs="Arial"/>
        </w:rPr>
        <w:t>1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д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="000D311E" w:rsidRPr="005109AB">
        <w:rPr>
          <w:rFonts w:ascii="Arial" w:hAnsi="Arial" w:cs="Arial"/>
        </w:rPr>
        <w:t>129</w:t>
      </w:r>
      <w:r w:rsidR="006714F9" w:rsidRPr="005109AB">
        <w:rPr>
          <w:rFonts w:ascii="Arial" w:hAnsi="Arial" w:cs="Arial"/>
        </w:rPr>
        <w:t xml:space="preserve"> </w:t>
      </w:r>
      <w:r w:rsidR="00B67411">
        <w:rPr>
          <w:rFonts w:ascii="Arial" w:hAnsi="Arial" w:cs="Arial"/>
        </w:rPr>
        <w:t>«</w:t>
      </w:r>
      <w:r w:rsidRPr="005109AB">
        <w:rPr>
          <w:rFonts w:ascii="Arial" w:hAnsi="Arial" w:cs="Arial"/>
        </w:rPr>
        <w:t>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бюджет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02</w:t>
      </w:r>
      <w:r w:rsidR="000D311E" w:rsidRPr="005109AB">
        <w:rPr>
          <w:rFonts w:ascii="Arial" w:hAnsi="Arial" w:cs="Arial"/>
        </w:rPr>
        <w:t>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д</w:t>
      </w:r>
      <w:r w:rsidR="00B67411">
        <w:rPr>
          <w:rFonts w:ascii="Arial" w:hAnsi="Arial" w:cs="Arial"/>
        </w:rPr>
        <w:t>»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ледующ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зменения:</w:t>
      </w:r>
    </w:p>
    <w:p w:rsidR="004A6584" w:rsidRPr="005109AB" w:rsidRDefault="004A65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1.1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дпункты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</w:t>
      </w:r>
      <w:r w:rsidR="00E105EB" w:rsidRPr="005109AB">
        <w:rPr>
          <w:rFonts w:ascii="Arial" w:hAnsi="Arial" w:cs="Arial"/>
        </w:rPr>
        <w:t>,</w:t>
      </w:r>
      <w:r w:rsidR="006714F9" w:rsidRPr="005109AB">
        <w:rPr>
          <w:rFonts w:ascii="Arial" w:hAnsi="Arial" w:cs="Arial"/>
        </w:rPr>
        <w:t xml:space="preserve"> </w:t>
      </w:r>
      <w:r w:rsidR="00E105EB" w:rsidRPr="005109AB">
        <w:rPr>
          <w:rFonts w:ascii="Arial" w:hAnsi="Arial" w:cs="Arial"/>
        </w:rPr>
        <w:t>3,</w:t>
      </w:r>
      <w:r w:rsidR="006714F9" w:rsidRPr="005109AB">
        <w:rPr>
          <w:rFonts w:ascii="Arial" w:hAnsi="Arial" w:cs="Arial"/>
        </w:rPr>
        <w:t xml:space="preserve"> </w:t>
      </w:r>
      <w:r w:rsidR="00E105EB" w:rsidRPr="005109AB">
        <w:rPr>
          <w:rFonts w:ascii="Arial" w:hAnsi="Arial" w:cs="Arial"/>
        </w:rPr>
        <w:t>4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ункт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зложит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ледующе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дакции:</w:t>
      </w:r>
    </w:p>
    <w:p w:rsidR="004A6584" w:rsidRPr="005109AB" w:rsidRDefault="00B67411" w:rsidP="00B6741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A6584" w:rsidRPr="005109AB">
        <w:rPr>
          <w:rFonts w:ascii="Arial" w:hAnsi="Arial" w:cs="Arial"/>
        </w:rPr>
        <w:t>1)</w:t>
      </w:r>
      <w:r w:rsidR="006714F9" w:rsidRPr="005109AB">
        <w:rPr>
          <w:rFonts w:ascii="Arial" w:hAnsi="Arial" w:cs="Arial"/>
        </w:rPr>
        <w:t xml:space="preserve"> </w:t>
      </w:r>
      <w:r w:rsidR="004A6584" w:rsidRPr="005109AB">
        <w:rPr>
          <w:rFonts w:ascii="Arial" w:hAnsi="Arial" w:cs="Arial"/>
        </w:rPr>
        <w:t>общий</w:t>
      </w:r>
      <w:r w:rsidR="006714F9" w:rsidRPr="005109AB">
        <w:rPr>
          <w:rFonts w:ascii="Arial" w:hAnsi="Arial" w:cs="Arial"/>
        </w:rPr>
        <w:t xml:space="preserve"> </w:t>
      </w:r>
      <w:r w:rsidR="004A6584" w:rsidRPr="005109AB">
        <w:rPr>
          <w:rFonts w:ascii="Arial" w:hAnsi="Arial" w:cs="Arial"/>
        </w:rPr>
        <w:t>объем</w:t>
      </w:r>
      <w:r w:rsidR="006714F9" w:rsidRPr="005109AB">
        <w:rPr>
          <w:rFonts w:ascii="Arial" w:hAnsi="Arial" w:cs="Arial"/>
        </w:rPr>
        <w:t xml:space="preserve"> </w:t>
      </w:r>
      <w:r w:rsidR="004A6584" w:rsidRPr="005109AB">
        <w:rPr>
          <w:rFonts w:ascii="Arial" w:hAnsi="Arial" w:cs="Arial"/>
        </w:rPr>
        <w:t>доходов</w:t>
      </w:r>
      <w:r w:rsidR="006714F9" w:rsidRPr="005109AB">
        <w:rPr>
          <w:rFonts w:ascii="Arial" w:hAnsi="Arial" w:cs="Arial"/>
        </w:rPr>
        <w:t xml:space="preserve"> </w:t>
      </w:r>
      <w:r w:rsidR="004A6584"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="004A6584" w:rsidRPr="005109AB">
        <w:rPr>
          <w:rFonts w:ascii="Arial" w:hAnsi="Arial" w:cs="Arial"/>
        </w:rPr>
        <w:t>сумме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26</w:t>
      </w:r>
      <w:r w:rsidR="002507EC" w:rsidRPr="005109AB">
        <w:rPr>
          <w:rFonts w:ascii="Arial" w:hAnsi="Arial" w:cs="Arial"/>
        </w:rPr>
        <w:t>8013</w:t>
      </w:r>
      <w:r w:rsidR="00364765" w:rsidRPr="005109AB">
        <w:rPr>
          <w:rFonts w:ascii="Arial" w:hAnsi="Arial" w:cs="Arial"/>
        </w:rPr>
        <w:t>,</w:t>
      </w:r>
      <w:r w:rsidR="002507EC" w:rsidRPr="005109AB">
        <w:rPr>
          <w:rFonts w:ascii="Arial" w:hAnsi="Arial" w:cs="Arial"/>
        </w:rPr>
        <w:t>5</w:t>
      </w:r>
      <w:r w:rsidR="006714F9" w:rsidRPr="005109AB">
        <w:rPr>
          <w:rFonts w:ascii="Arial" w:hAnsi="Arial" w:cs="Arial"/>
        </w:rPr>
        <w:t xml:space="preserve"> </w:t>
      </w:r>
      <w:r w:rsidR="004A6584" w:rsidRPr="005109AB">
        <w:rPr>
          <w:rFonts w:ascii="Arial" w:hAnsi="Arial" w:cs="Arial"/>
        </w:rPr>
        <w:t>тыс.рублей;</w:t>
      </w:r>
    </w:p>
    <w:p w:rsidR="004A6584" w:rsidRPr="005109AB" w:rsidRDefault="004A65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2)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бщи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бъ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сходо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умме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29</w:t>
      </w:r>
      <w:r w:rsidR="002507EC" w:rsidRPr="005109AB">
        <w:rPr>
          <w:rFonts w:ascii="Arial" w:hAnsi="Arial" w:cs="Arial"/>
        </w:rPr>
        <w:t>3178</w:t>
      </w:r>
      <w:r w:rsidR="00364765" w:rsidRPr="005109AB">
        <w:rPr>
          <w:rFonts w:ascii="Arial" w:hAnsi="Arial" w:cs="Arial"/>
        </w:rPr>
        <w:t>,</w:t>
      </w:r>
      <w:r w:rsidR="002507EC" w:rsidRPr="005109AB">
        <w:rPr>
          <w:rFonts w:ascii="Arial" w:hAnsi="Arial" w:cs="Arial"/>
        </w:rPr>
        <w:t>8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тыс.рублей</w:t>
      </w:r>
      <w:r w:rsidR="00364765" w:rsidRPr="005109AB">
        <w:rPr>
          <w:rFonts w:ascii="Arial" w:hAnsi="Arial" w:cs="Arial"/>
        </w:rPr>
        <w:t>;</w:t>
      </w:r>
    </w:p>
    <w:p w:rsidR="00364765" w:rsidRPr="005109AB" w:rsidRDefault="00364765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3)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ерхни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редел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муниципальн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нутренне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долг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январ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023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д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умм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7000,0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тыс.рублей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то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числ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ерхни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редел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долг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муниципальны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арантия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умм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0,0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тыс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ублей;</w:t>
      </w:r>
    </w:p>
    <w:p w:rsidR="00364765" w:rsidRPr="005109AB" w:rsidRDefault="00364765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4)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дефици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бюджет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умм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5165,3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тыс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ублей.</w:t>
      </w:r>
      <w:r w:rsidR="00B67411">
        <w:rPr>
          <w:rFonts w:ascii="Arial" w:hAnsi="Arial" w:cs="Arial"/>
        </w:rPr>
        <w:t>»</w:t>
      </w:r>
      <w:r w:rsidR="000B7AB5" w:rsidRPr="005109AB">
        <w:rPr>
          <w:rFonts w:ascii="Arial" w:hAnsi="Arial" w:cs="Arial"/>
        </w:rPr>
        <w:t>.</w:t>
      </w:r>
    </w:p>
    <w:p w:rsidR="008A677C" w:rsidRPr="005109AB" w:rsidRDefault="008A677C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1.</w:t>
      </w:r>
      <w:r w:rsidR="00364765" w:rsidRPr="005109AB">
        <w:rPr>
          <w:rFonts w:ascii="Arial" w:hAnsi="Arial" w:cs="Arial"/>
        </w:rPr>
        <w:t>2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Пункт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11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зложит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ледующе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дакции:</w:t>
      </w:r>
    </w:p>
    <w:p w:rsidR="008A677C" w:rsidRPr="005109AB" w:rsidRDefault="00B67411" w:rsidP="00B6741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A677C" w:rsidRPr="005109AB">
        <w:rPr>
          <w:rFonts w:ascii="Arial" w:hAnsi="Arial" w:cs="Arial"/>
        </w:rPr>
        <w:t>1</w:t>
      </w:r>
      <w:r w:rsidR="00364765" w:rsidRPr="005109AB">
        <w:rPr>
          <w:rFonts w:ascii="Arial" w:hAnsi="Arial" w:cs="Arial"/>
        </w:rPr>
        <w:t>1</w:t>
      </w:r>
      <w:r w:rsidR="008A677C" w:rsidRPr="005109AB">
        <w:rPr>
          <w:rFonts w:ascii="Arial" w:hAnsi="Arial" w:cs="Arial"/>
        </w:rPr>
        <w:t>.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Утвердить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объем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межбюджетных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трансфертов,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предоставляемых</w:t>
      </w:r>
      <w:r w:rsidR="006714F9" w:rsidRPr="005109AB">
        <w:rPr>
          <w:rFonts w:ascii="Arial" w:hAnsi="Arial" w:cs="Arial"/>
        </w:rPr>
        <w:t xml:space="preserve"> </w:t>
      </w:r>
      <w:r w:rsidR="00D63C21" w:rsidRPr="005109AB">
        <w:rPr>
          <w:rFonts w:ascii="Arial" w:hAnsi="Arial" w:cs="Arial"/>
        </w:rPr>
        <w:t>б</w:t>
      </w:r>
      <w:r w:rsidR="008A677C" w:rsidRPr="005109AB">
        <w:rPr>
          <w:rFonts w:ascii="Arial" w:hAnsi="Arial" w:cs="Arial"/>
        </w:rPr>
        <w:t>юджету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муниципального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образования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Апшеронский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район,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на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202</w:t>
      </w:r>
      <w:r w:rsidR="00364765" w:rsidRPr="005109AB">
        <w:rPr>
          <w:rFonts w:ascii="Arial" w:hAnsi="Arial" w:cs="Arial"/>
        </w:rPr>
        <w:t>2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год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сумме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480,5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тыс.рублей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согласно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приложению</w:t>
      </w:r>
      <w:r w:rsidR="006714F9" w:rsidRPr="005109AB">
        <w:rPr>
          <w:rFonts w:ascii="Arial" w:hAnsi="Arial" w:cs="Arial"/>
        </w:rPr>
        <w:t xml:space="preserve"> </w:t>
      </w:r>
      <w:r w:rsidR="00364765" w:rsidRPr="005109AB">
        <w:rPr>
          <w:rFonts w:ascii="Arial" w:hAnsi="Arial" w:cs="Arial"/>
        </w:rPr>
        <w:t>7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к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настоящему</w:t>
      </w:r>
      <w:r w:rsidR="006714F9" w:rsidRPr="005109AB">
        <w:rPr>
          <w:rFonts w:ascii="Arial" w:hAnsi="Arial" w:cs="Arial"/>
        </w:rPr>
        <w:t xml:space="preserve"> </w:t>
      </w:r>
      <w:r w:rsidR="008A677C" w:rsidRPr="005109AB">
        <w:rPr>
          <w:rFonts w:ascii="Arial" w:hAnsi="Arial" w:cs="Arial"/>
        </w:rPr>
        <w:t>решению.</w:t>
      </w:r>
      <w:r>
        <w:rPr>
          <w:rFonts w:ascii="Arial" w:hAnsi="Arial" w:cs="Arial"/>
        </w:rPr>
        <w:t>»</w:t>
      </w:r>
      <w:r w:rsidR="008A677C" w:rsidRPr="005109AB">
        <w:rPr>
          <w:rFonts w:ascii="Arial" w:hAnsi="Arial" w:cs="Arial"/>
        </w:rPr>
        <w:t>.</w:t>
      </w:r>
      <w:r w:rsidR="006714F9" w:rsidRPr="005109AB">
        <w:rPr>
          <w:rFonts w:ascii="Arial" w:hAnsi="Arial" w:cs="Arial"/>
        </w:rPr>
        <w:t xml:space="preserve"> </w:t>
      </w:r>
    </w:p>
    <w:p w:rsidR="00AD6EAF" w:rsidRPr="005109AB" w:rsidRDefault="00AD6EAF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1.</w:t>
      </w:r>
      <w:r w:rsidR="00364765" w:rsidRPr="005109AB">
        <w:rPr>
          <w:rFonts w:ascii="Arial" w:hAnsi="Arial" w:cs="Arial"/>
        </w:rPr>
        <w:t>3</w:t>
      </w:r>
      <w:r w:rsidRPr="005109AB">
        <w:rPr>
          <w:rFonts w:ascii="Arial" w:hAnsi="Arial" w:cs="Arial"/>
        </w:rPr>
        <w:t>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унк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</w:t>
      </w:r>
      <w:r w:rsidR="000B7AB5" w:rsidRPr="005109AB">
        <w:rPr>
          <w:rFonts w:ascii="Arial" w:hAnsi="Arial" w:cs="Arial"/>
        </w:rPr>
        <w:t>4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зложит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ледующе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дакции:</w:t>
      </w:r>
    </w:p>
    <w:p w:rsidR="00AD6EAF" w:rsidRPr="005109AB" w:rsidRDefault="00B67411" w:rsidP="00B6741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D6EAF" w:rsidRPr="005109AB">
        <w:rPr>
          <w:rFonts w:ascii="Arial" w:hAnsi="Arial" w:cs="Arial"/>
        </w:rPr>
        <w:t>1</w:t>
      </w:r>
      <w:r w:rsidR="00364765" w:rsidRPr="005109AB">
        <w:rPr>
          <w:rFonts w:ascii="Arial" w:hAnsi="Arial" w:cs="Arial"/>
        </w:rPr>
        <w:t>4</w:t>
      </w:r>
      <w:r w:rsidR="00AD6EAF" w:rsidRPr="005109AB">
        <w:rPr>
          <w:rFonts w:ascii="Arial" w:hAnsi="Arial" w:cs="Arial"/>
        </w:rPr>
        <w:t>.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Утвердить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объем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бюджетных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ассигнований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муниципального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дорожного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фонда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бюджета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на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202</w:t>
      </w:r>
      <w:r w:rsidR="00364765" w:rsidRPr="005109AB">
        <w:rPr>
          <w:rFonts w:ascii="Arial" w:hAnsi="Arial" w:cs="Arial"/>
        </w:rPr>
        <w:t>2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год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сумме</w:t>
      </w:r>
      <w:r w:rsidR="006714F9" w:rsidRPr="005109AB">
        <w:rPr>
          <w:rFonts w:ascii="Arial" w:hAnsi="Arial" w:cs="Arial"/>
        </w:rPr>
        <w:t xml:space="preserve"> </w:t>
      </w:r>
      <w:r w:rsidR="008F0FB9" w:rsidRPr="005109AB">
        <w:rPr>
          <w:rFonts w:ascii="Arial" w:hAnsi="Arial" w:cs="Arial"/>
        </w:rPr>
        <w:t>37659,4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тыс.</w:t>
      </w:r>
      <w:r w:rsidR="006714F9" w:rsidRPr="005109AB">
        <w:rPr>
          <w:rFonts w:ascii="Arial" w:hAnsi="Arial" w:cs="Arial"/>
        </w:rPr>
        <w:t xml:space="preserve"> </w:t>
      </w:r>
      <w:r w:rsidR="00AD6EAF" w:rsidRPr="005109AB">
        <w:rPr>
          <w:rFonts w:ascii="Arial" w:hAnsi="Arial" w:cs="Arial"/>
        </w:rPr>
        <w:t>рублей.</w:t>
      </w:r>
      <w:r>
        <w:rPr>
          <w:rFonts w:ascii="Arial" w:hAnsi="Arial" w:cs="Arial"/>
        </w:rPr>
        <w:t>»</w:t>
      </w:r>
      <w:r w:rsidR="00AD6EAF" w:rsidRPr="005109AB">
        <w:rPr>
          <w:rFonts w:ascii="Arial" w:hAnsi="Arial" w:cs="Arial"/>
        </w:rPr>
        <w:t>.</w:t>
      </w:r>
    </w:p>
    <w:p w:rsidR="004A6584" w:rsidRPr="005109AB" w:rsidRDefault="004A65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1.</w:t>
      </w:r>
      <w:r w:rsidR="008F0FB9" w:rsidRPr="005109AB">
        <w:rPr>
          <w:rFonts w:ascii="Arial" w:hAnsi="Arial" w:cs="Arial"/>
        </w:rPr>
        <w:t>4</w:t>
      </w:r>
      <w:r w:rsidRPr="005109AB">
        <w:rPr>
          <w:rFonts w:ascii="Arial" w:hAnsi="Arial" w:cs="Arial"/>
        </w:rPr>
        <w:t>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риложения</w:t>
      </w:r>
      <w:r w:rsidR="006714F9" w:rsidRPr="005109AB">
        <w:rPr>
          <w:rFonts w:ascii="Arial" w:hAnsi="Arial" w:cs="Arial"/>
        </w:rPr>
        <w:t xml:space="preserve"> </w:t>
      </w:r>
      <w:r w:rsidR="008F0FB9" w:rsidRPr="005109AB">
        <w:rPr>
          <w:rFonts w:ascii="Arial" w:hAnsi="Arial" w:cs="Arial"/>
        </w:rPr>
        <w:t>1</w:t>
      </w:r>
      <w:r w:rsidRPr="005109AB">
        <w:rPr>
          <w:rFonts w:ascii="Arial" w:hAnsi="Arial" w:cs="Arial"/>
        </w:rPr>
        <w:t>-</w:t>
      </w:r>
      <w:r w:rsidR="008F0FB9" w:rsidRPr="005109AB">
        <w:rPr>
          <w:rFonts w:ascii="Arial" w:hAnsi="Arial" w:cs="Arial"/>
        </w:rPr>
        <w:t>8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к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ю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зложит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ово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дакци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(приложения</w:t>
      </w:r>
      <w:r w:rsidR="006714F9" w:rsidRPr="005109AB">
        <w:rPr>
          <w:rFonts w:ascii="Arial" w:hAnsi="Arial" w:cs="Arial"/>
        </w:rPr>
        <w:t xml:space="preserve"> </w:t>
      </w:r>
      <w:r w:rsidR="00BB3647" w:rsidRPr="005109AB">
        <w:rPr>
          <w:rFonts w:ascii="Arial" w:hAnsi="Arial" w:cs="Arial"/>
        </w:rPr>
        <w:t>1-</w:t>
      </w:r>
      <w:r w:rsidR="008F0FB9" w:rsidRPr="005109AB">
        <w:rPr>
          <w:rFonts w:ascii="Arial" w:hAnsi="Arial" w:cs="Arial"/>
        </w:rPr>
        <w:t>8</w:t>
      </w:r>
      <w:r w:rsidRPr="005109AB">
        <w:rPr>
          <w:rFonts w:ascii="Arial" w:hAnsi="Arial" w:cs="Arial"/>
        </w:rPr>
        <w:t>).</w:t>
      </w:r>
    </w:p>
    <w:p w:rsidR="00587184" w:rsidRPr="005109AB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2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тделу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рганизационно-кадрово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боты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дминистраци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(Клепанева</w:t>
      </w:r>
      <w:r w:rsidR="006714F9" w:rsidRPr="005109AB">
        <w:rPr>
          <w:rFonts w:ascii="Arial" w:hAnsi="Arial" w:cs="Arial"/>
        </w:rPr>
        <w:t xml:space="preserve"> </w:t>
      </w:r>
      <w:r w:rsidR="00E17449" w:rsidRPr="005109AB">
        <w:rPr>
          <w:rFonts w:ascii="Arial" w:hAnsi="Arial" w:cs="Arial"/>
        </w:rPr>
        <w:t>И.В.</w:t>
      </w:r>
      <w:r w:rsidRPr="005109AB">
        <w:rPr>
          <w:rFonts w:ascii="Arial" w:hAnsi="Arial" w:cs="Arial"/>
        </w:rPr>
        <w:t>)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фициальн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бнародоват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астояще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зместит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е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а</w:t>
      </w:r>
      <w:r w:rsidR="006714F9" w:rsidRPr="005109AB">
        <w:rPr>
          <w:rFonts w:ascii="Arial" w:hAnsi="Arial" w:cs="Arial"/>
        </w:rPr>
        <w:t xml:space="preserve"> </w:t>
      </w:r>
      <w:r w:rsidR="000B7AB5" w:rsidRPr="005109AB">
        <w:rPr>
          <w:rFonts w:ascii="Arial" w:hAnsi="Arial" w:cs="Arial"/>
        </w:rPr>
        <w:t>официально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айт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  <w:r w:rsidR="006714F9" w:rsidRPr="005109AB">
        <w:rPr>
          <w:rFonts w:ascii="Arial" w:hAnsi="Arial" w:cs="Arial"/>
        </w:rPr>
        <w:t xml:space="preserve"> </w:t>
      </w:r>
      <w:r w:rsidR="00E17449"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="00E17449" w:rsidRPr="005109AB">
        <w:rPr>
          <w:rFonts w:ascii="Arial" w:hAnsi="Arial" w:cs="Arial"/>
        </w:rPr>
        <w:t>сети</w:t>
      </w:r>
      <w:r w:rsidR="006714F9" w:rsidRPr="005109AB">
        <w:rPr>
          <w:rFonts w:ascii="Arial" w:hAnsi="Arial" w:cs="Arial"/>
        </w:rPr>
        <w:t xml:space="preserve"> </w:t>
      </w:r>
      <w:r w:rsidR="00B67411">
        <w:rPr>
          <w:rFonts w:ascii="Arial" w:hAnsi="Arial" w:cs="Arial"/>
        </w:rPr>
        <w:t>«</w:t>
      </w:r>
      <w:r w:rsidR="00E17449" w:rsidRPr="005109AB">
        <w:rPr>
          <w:rFonts w:ascii="Arial" w:hAnsi="Arial" w:cs="Arial"/>
        </w:rPr>
        <w:t>Интернет</w:t>
      </w:r>
      <w:r w:rsidR="00B67411">
        <w:rPr>
          <w:rFonts w:ascii="Arial" w:hAnsi="Arial" w:cs="Arial"/>
        </w:rPr>
        <w:t>»</w:t>
      </w:r>
      <w:r w:rsidRPr="005109AB">
        <w:rPr>
          <w:rFonts w:ascii="Arial" w:hAnsi="Arial" w:cs="Arial"/>
        </w:rPr>
        <w:t>.</w:t>
      </w:r>
    </w:p>
    <w:p w:rsidR="00587184" w:rsidRPr="005109AB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3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Контрол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з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ыполн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астояще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озложит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тоянную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комиссию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бюджету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финансам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алога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борам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опроса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экономиче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звития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нвестици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муниципально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бственност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(Языджян</w:t>
      </w:r>
      <w:r w:rsidR="006714F9" w:rsidRPr="005109AB">
        <w:rPr>
          <w:rFonts w:ascii="Arial" w:hAnsi="Arial" w:cs="Arial"/>
        </w:rPr>
        <w:t xml:space="preserve"> </w:t>
      </w:r>
      <w:r w:rsidR="00E17449" w:rsidRPr="005109AB">
        <w:rPr>
          <w:rFonts w:ascii="Arial" w:hAnsi="Arial" w:cs="Arial"/>
        </w:rPr>
        <w:t>С.Г.</w:t>
      </w:r>
      <w:r w:rsidRPr="005109AB">
        <w:rPr>
          <w:rFonts w:ascii="Arial" w:hAnsi="Arial" w:cs="Arial"/>
        </w:rPr>
        <w:t>).</w:t>
      </w:r>
    </w:p>
    <w:p w:rsidR="00D633FC" w:rsidRPr="005109AB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4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еш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ступае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илу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дн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е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дписа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длежи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фициальному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обнародованию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н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здне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десят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дне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л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е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дписания</w:t>
      </w:r>
      <w:r w:rsidR="00E17449" w:rsidRPr="005109AB">
        <w:rPr>
          <w:rFonts w:ascii="Arial" w:hAnsi="Arial" w:cs="Arial"/>
        </w:rPr>
        <w:t>.</w:t>
      </w:r>
    </w:p>
    <w:p w:rsidR="000B7AB5" w:rsidRPr="005109AB" w:rsidRDefault="000B7AB5" w:rsidP="00B67411">
      <w:pPr>
        <w:ind w:firstLine="567"/>
        <w:jc w:val="both"/>
        <w:rPr>
          <w:rFonts w:ascii="Arial" w:hAnsi="Arial" w:cs="Arial"/>
        </w:rPr>
      </w:pPr>
    </w:p>
    <w:p w:rsidR="000B7AB5" w:rsidRPr="005109AB" w:rsidRDefault="000B7AB5" w:rsidP="00B67411">
      <w:pPr>
        <w:ind w:firstLine="567"/>
        <w:jc w:val="both"/>
        <w:rPr>
          <w:rFonts w:ascii="Arial" w:hAnsi="Arial" w:cs="Arial"/>
        </w:rPr>
      </w:pPr>
    </w:p>
    <w:p w:rsidR="000B7AB5" w:rsidRPr="005109AB" w:rsidRDefault="000B7AB5" w:rsidP="00B67411">
      <w:pPr>
        <w:ind w:firstLine="567"/>
        <w:jc w:val="both"/>
        <w:rPr>
          <w:rFonts w:ascii="Arial" w:hAnsi="Arial" w:cs="Arial"/>
        </w:rPr>
      </w:pPr>
    </w:p>
    <w:p w:rsidR="00B67411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Председатель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B67411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lastRenderedPageBreak/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B67411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484283" w:rsidRPr="005109AB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А.Ю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Блажко</w:t>
      </w:r>
    </w:p>
    <w:p w:rsidR="000B7AB5" w:rsidRPr="005109AB" w:rsidRDefault="000B7AB5" w:rsidP="00B67411">
      <w:pPr>
        <w:ind w:firstLine="567"/>
        <w:jc w:val="both"/>
        <w:rPr>
          <w:rFonts w:ascii="Arial" w:hAnsi="Arial" w:cs="Arial"/>
        </w:rPr>
      </w:pPr>
    </w:p>
    <w:p w:rsidR="000B7AB5" w:rsidRDefault="000B7AB5" w:rsidP="00B67411">
      <w:pPr>
        <w:ind w:firstLine="567"/>
        <w:jc w:val="both"/>
        <w:rPr>
          <w:rFonts w:ascii="Arial" w:hAnsi="Arial" w:cs="Arial"/>
        </w:rPr>
      </w:pPr>
    </w:p>
    <w:p w:rsidR="00B67411" w:rsidRPr="005109AB" w:rsidRDefault="00B67411" w:rsidP="00B67411">
      <w:pPr>
        <w:ind w:firstLine="567"/>
        <w:jc w:val="both"/>
        <w:rPr>
          <w:rFonts w:ascii="Arial" w:hAnsi="Arial" w:cs="Arial"/>
        </w:rPr>
      </w:pPr>
    </w:p>
    <w:p w:rsidR="00B67411" w:rsidRDefault="004A65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Г</w:t>
      </w:r>
      <w:r w:rsidR="00587184" w:rsidRPr="005109AB">
        <w:rPr>
          <w:rFonts w:ascii="Arial" w:hAnsi="Arial" w:cs="Arial"/>
        </w:rPr>
        <w:t>лав</w:t>
      </w:r>
      <w:r w:rsidRPr="005109AB">
        <w:rPr>
          <w:rFonts w:ascii="Arial" w:hAnsi="Arial" w:cs="Arial"/>
        </w:rPr>
        <w:t>а</w:t>
      </w:r>
    </w:p>
    <w:p w:rsidR="00B67411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B67411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B67411" w:rsidRDefault="005871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613A50" w:rsidRPr="005109AB" w:rsidRDefault="004A6584" w:rsidP="00B67411">
      <w:pPr>
        <w:ind w:firstLine="567"/>
        <w:jc w:val="both"/>
        <w:rPr>
          <w:rFonts w:ascii="Arial" w:hAnsi="Arial" w:cs="Arial"/>
        </w:rPr>
      </w:pPr>
      <w:r w:rsidRPr="005109AB">
        <w:rPr>
          <w:rFonts w:ascii="Arial" w:hAnsi="Arial" w:cs="Arial"/>
        </w:rPr>
        <w:t>А.Н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Курганов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Default="00FD6186" w:rsidP="005109AB">
      <w:pPr>
        <w:rPr>
          <w:rFonts w:ascii="Arial" w:hAnsi="Arial" w:cs="Arial"/>
        </w:rPr>
      </w:pPr>
    </w:p>
    <w:p w:rsidR="00B67411" w:rsidRPr="005109AB" w:rsidRDefault="00B67411" w:rsidP="005109AB">
      <w:pPr>
        <w:rPr>
          <w:rFonts w:ascii="Arial" w:hAnsi="Arial" w:cs="Arial"/>
        </w:rPr>
      </w:pPr>
    </w:p>
    <w:p w:rsidR="00FD6186" w:rsidRPr="00B67411" w:rsidRDefault="00FD6186" w:rsidP="00B67411">
      <w:pPr>
        <w:jc w:val="center"/>
        <w:rPr>
          <w:rFonts w:ascii="Arial" w:hAnsi="Arial" w:cs="Arial"/>
          <w:b/>
        </w:rPr>
      </w:pPr>
      <w:r w:rsidRPr="00B67411">
        <w:rPr>
          <w:rFonts w:ascii="Arial" w:hAnsi="Arial" w:cs="Arial"/>
          <w:b/>
        </w:rPr>
        <w:t>Объе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ступлений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дохо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селения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кода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ви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(подвидов)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дохо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на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2022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год</w:t>
      </w:r>
    </w:p>
    <w:p w:rsidR="00FD6186" w:rsidRPr="005109AB" w:rsidRDefault="00FD6186" w:rsidP="005109AB">
      <w:pPr>
        <w:rPr>
          <w:rFonts w:ascii="Arial" w:hAnsi="Arial" w:cs="Arial"/>
        </w:rPr>
      </w:pPr>
    </w:p>
    <w:p w:rsidR="00FD6186" w:rsidRPr="005109AB" w:rsidRDefault="00FD6186" w:rsidP="005109A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4941"/>
        <w:gridCol w:w="1711"/>
      </w:tblGrid>
      <w:tr w:rsidR="00FD6186" w:rsidRPr="005109AB" w:rsidTr="00B67411">
        <w:trPr>
          <w:trHeight w:val="20"/>
        </w:trPr>
        <w:tc>
          <w:tcPr>
            <w:tcW w:w="1653" w:type="pct"/>
            <w:tcBorders>
              <w:bottom w:val="single" w:sz="4" w:space="0" w:color="auto"/>
            </w:tcBorders>
            <w:noWrap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</w:p>
        </w:tc>
        <w:tc>
          <w:tcPr>
            <w:tcW w:w="2666" w:type="pct"/>
            <w:tcBorders>
              <w:bottom w:val="single" w:sz="4" w:space="0" w:color="auto"/>
            </w:tcBorders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(тыс.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ублей)</w:t>
            </w:r>
          </w:p>
        </w:tc>
      </w:tr>
      <w:tr w:rsidR="00FD6186" w:rsidRPr="005109AB" w:rsidTr="00B67411">
        <w:trPr>
          <w:trHeight w:val="1134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од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имен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ход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мма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tcBorders>
              <w:top w:val="single" w:sz="4" w:space="0" w:color="auto"/>
            </w:tcBorders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666" w:type="pct"/>
            <w:tcBorders>
              <w:top w:val="single" w:sz="4" w:space="0" w:color="auto"/>
            </w:tcBorders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логов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налогов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ходы</w:t>
            </w:r>
          </w:p>
        </w:tc>
        <w:tc>
          <w:tcPr>
            <w:tcW w:w="68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5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Налог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изиче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лиц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7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hideMark/>
          </w:tcPr>
          <w:p w:rsidR="00B67411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23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  <w:p w:rsidR="00B67411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24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  <w:p w:rsidR="00B67411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25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26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плат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кциз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втомобильны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ензин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ямогонны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ензин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изельно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опливо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оторн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асл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л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изе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или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арбюратор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инжекторных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вигателе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длежащ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аспределен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жду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ъек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стным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ето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становле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ифференцирова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орматив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чис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стн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279,7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3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</w:tc>
        <w:tc>
          <w:tcPr>
            <w:tcW w:w="266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Еди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льскохозяйствен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лог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03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Налог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муществ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изиче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лиц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зимаемы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тавкам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именяемы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ъек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логообложения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асположенны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раница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7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6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0</w:t>
            </w:r>
          </w:p>
        </w:tc>
        <w:tc>
          <w:tcPr>
            <w:tcW w:w="266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еме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лог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8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0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2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ходы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лучаем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ид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ренд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лат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ельн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астки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lastRenderedPageBreak/>
              <w:t>государственна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бственность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тор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азграниче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тор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асположен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раница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акж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редст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даж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а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аключ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оговор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рен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каза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е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астков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1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74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02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2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ходы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лучаем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ид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ренд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латы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акж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редст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даж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а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аключ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оговор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рен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ли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ходящиес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бственност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з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сключение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е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астк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втоном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реждений)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07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2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дач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ренду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мущества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ставляюще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азну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з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сключение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е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астков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99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Проч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казани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лат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слуг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работ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лучателям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редст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99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Проч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мпенс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атра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мущества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ходящегос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сударствен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бственност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з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сключение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вижимо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мущест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втоном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реждени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акж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мущест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сударстве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нитар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едприяти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о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числ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азенных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6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43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даж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е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астков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ходящихс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сударствен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бственност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66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Штраф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нкци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змещ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щерба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810,3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7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05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8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Проч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еналогов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оход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66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ЕЗВОЗМЕЗД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ТУПЛЕНИЯ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1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513,5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Безвозмездн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туплени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руг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4,3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т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540,7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межбюджетн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сидии)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425,9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3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вен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4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66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*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75,3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9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6001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666" w:type="pct"/>
            <w:hideMark/>
          </w:tcPr>
          <w:p w:rsidR="00FD6186" w:rsidRPr="00D24936" w:rsidRDefault="00FD6186" w:rsidP="00B67411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Возвра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ч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статк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сиди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венц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жбюджет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рансфертов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меющ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целево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lastRenderedPageBreak/>
              <w:t>назначение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шл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ле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з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540,8</w:t>
            </w:r>
          </w:p>
        </w:tc>
      </w:tr>
      <w:tr w:rsidR="00FD6186" w:rsidRPr="005109AB" w:rsidTr="00B67411">
        <w:trPr>
          <w:trHeight w:val="20"/>
        </w:trPr>
        <w:tc>
          <w:tcPr>
            <w:tcW w:w="1653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с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ходов</w:t>
            </w:r>
          </w:p>
        </w:tc>
        <w:tc>
          <w:tcPr>
            <w:tcW w:w="681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68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13,5</w:t>
            </w:r>
          </w:p>
        </w:tc>
      </w:tr>
    </w:tbl>
    <w:p w:rsidR="00FD6186" w:rsidRPr="005109AB" w:rsidRDefault="00FD6186" w:rsidP="005109AB">
      <w:pPr>
        <w:rPr>
          <w:rFonts w:ascii="Arial" w:hAnsi="Arial" w:cs="Arial"/>
        </w:rPr>
      </w:pPr>
      <w:r w:rsidRPr="005109AB">
        <w:rPr>
          <w:rFonts w:ascii="Arial" w:hAnsi="Arial" w:cs="Arial"/>
        </w:rPr>
        <w:t>*П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ида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двида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доходов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ходящих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ответствующи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руппировочны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код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бюджетно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классификации,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зачисляемых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бюдже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в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ответствии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законодательство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оссийской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Федерации</w:t>
      </w:r>
      <w:r w:rsidR="006714F9" w:rsidRPr="005109AB">
        <w:rPr>
          <w:rFonts w:ascii="Arial" w:hAnsi="Arial" w:cs="Arial"/>
        </w:rPr>
        <w:t xml:space="preserve"> 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B67411" w:rsidRDefault="00FD6186" w:rsidP="00B67411">
      <w:pPr>
        <w:jc w:val="center"/>
        <w:rPr>
          <w:rFonts w:ascii="Arial" w:hAnsi="Arial" w:cs="Arial"/>
          <w:b/>
        </w:rPr>
      </w:pPr>
      <w:r w:rsidRPr="00B67411">
        <w:rPr>
          <w:rFonts w:ascii="Arial" w:hAnsi="Arial" w:cs="Arial"/>
          <w:b/>
        </w:rPr>
        <w:t>Безвозмездные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ступления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от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других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ной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системы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Российской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Федерации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2022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году</w:t>
      </w:r>
    </w:p>
    <w:p w:rsidR="00FD6186" w:rsidRPr="005109AB" w:rsidRDefault="00FD6186" w:rsidP="005109A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5042"/>
        <w:gridCol w:w="1711"/>
      </w:tblGrid>
      <w:tr w:rsidR="00FD6186" w:rsidRPr="005109AB" w:rsidTr="00B67411">
        <w:trPr>
          <w:trHeight w:val="20"/>
        </w:trPr>
        <w:tc>
          <w:tcPr>
            <w:tcW w:w="1513" w:type="pct"/>
            <w:tcBorders>
              <w:bottom w:val="single" w:sz="4" w:space="0" w:color="auto"/>
            </w:tcBorders>
            <w:noWrap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</w:p>
        </w:tc>
        <w:tc>
          <w:tcPr>
            <w:tcW w:w="2790" w:type="pct"/>
            <w:tcBorders>
              <w:bottom w:val="single" w:sz="4" w:space="0" w:color="auto"/>
            </w:tcBorders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(тыс.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ублей)</w:t>
            </w:r>
          </w:p>
        </w:tc>
      </w:tr>
      <w:tr w:rsidR="00FD6186" w:rsidRPr="00B67411" w:rsidTr="00B67411">
        <w:trPr>
          <w:trHeight w:val="1134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B67411" w:rsidRDefault="00FD6186" w:rsidP="00B67411">
            <w:pPr>
              <w:jc w:val="center"/>
              <w:rPr>
                <w:rFonts w:ascii="Arial" w:hAnsi="Arial" w:cs="Arial"/>
              </w:rPr>
            </w:pPr>
            <w:r w:rsidRPr="00B67411">
              <w:rPr>
                <w:rFonts w:ascii="Arial" w:hAnsi="Arial" w:cs="Arial"/>
              </w:rPr>
              <w:t>Код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86" w:rsidRPr="00B67411" w:rsidRDefault="00FD6186" w:rsidP="00B67411">
            <w:pPr>
              <w:jc w:val="center"/>
              <w:rPr>
                <w:rFonts w:ascii="Arial" w:hAnsi="Arial" w:cs="Arial"/>
              </w:rPr>
            </w:pPr>
            <w:r w:rsidRPr="00B67411">
              <w:rPr>
                <w:rFonts w:ascii="Arial" w:hAnsi="Arial" w:cs="Arial"/>
              </w:rPr>
              <w:t>Наименование</w:t>
            </w:r>
            <w:r w:rsidR="006714F9" w:rsidRPr="00B67411">
              <w:rPr>
                <w:rFonts w:ascii="Arial" w:hAnsi="Arial" w:cs="Arial"/>
              </w:rPr>
              <w:t xml:space="preserve"> </w:t>
            </w:r>
            <w:r w:rsidRPr="00B67411">
              <w:rPr>
                <w:rFonts w:ascii="Arial" w:hAnsi="Arial" w:cs="Arial"/>
              </w:rPr>
              <w:t>дох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86" w:rsidRPr="00B67411" w:rsidRDefault="00FD6186" w:rsidP="00B67411">
            <w:pPr>
              <w:jc w:val="center"/>
              <w:rPr>
                <w:rFonts w:ascii="Arial" w:hAnsi="Arial" w:cs="Arial"/>
              </w:rPr>
            </w:pPr>
            <w:r w:rsidRPr="00B67411">
              <w:rPr>
                <w:rFonts w:ascii="Arial" w:hAnsi="Arial" w:cs="Arial"/>
              </w:rPr>
              <w:t>Сумма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tcBorders>
              <w:top w:val="single" w:sz="4" w:space="0" w:color="auto"/>
            </w:tcBorders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790" w:type="pct"/>
            <w:tcBorders>
              <w:top w:val="single" w:sz="4" w:space="0" w:color="auto"/>
            </w:tcBorders>
            <w:hideMark/>
          </w:tcPr>
          <w:p w:rsidR="00FD6186" w:rsidRPr="005109AB" w:rsidRDefault="00B67411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езвозмезд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тупления</w:t>
            </w:r>
          </w:p>
        </w:tc>
        <w:tc>
          <w:tcPr>
            <w:tcW w:w="697" w:type="pct"/>
            <w:tcBorders>
              <w:top w:val="single" w:sz="4" w:space="0" w:color="auto"/>
            </w:tcBorders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4,3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Безвозмездн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туплени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руг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54,3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т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540,7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01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т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ыравнива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еспеченност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540,7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01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3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Дот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ыравнива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еспеченност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з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ъект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540,7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межбюджетны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сидии)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425,9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0077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финансирова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апита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лож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ъект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343,5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0077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3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финансирова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апита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лож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ъект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343,5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еспич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целя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ищно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троительст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е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астк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нженер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нфраструктуро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о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числ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едоставле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предоставляемых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емьям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меющи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ре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оле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ете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ак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д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тандартно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з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ыстовозводим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нструкц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емельны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часткам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ходящимс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бственности)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343,5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5497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роприят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еспечен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е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олод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емей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824,2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5497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3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роприят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еспечен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е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олод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емей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824,2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их: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едоставл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циа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ыплат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олоды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емья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иобрет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строительство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амка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роприяти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еспечен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е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олод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еме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едомствен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целев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грам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D24936">
              <w:rPr>
                <w:rFonts w:ascii="Arial" w:hAnsi="Arial" w:cs="Arial"/>
              </w:rPr>
              <w:t>Оказа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сударствен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ддержк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раждан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еспечен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е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плат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ищно-коммуна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слуг</w:t>
            </w:r>
            <w:r w:rsidR="00B67411">
              <w:rPr>
                <w:rFonts w:ascii="Arial" w:hAnsi="Arial" w:cs="Arial"/>
              </w:rPr>
              <w:t>»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сударствен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грам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D24936">
              <w:rPr>
                <w:rFonts w:ascii="Arial" w:hAnsi="Arial" w:cs="Arial"/>
              </w:rPr>
              <w:t>Обеспеч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оступны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мфортны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жильем</w:t>
            </w:r>
            <w:r w:rsidRPr="00D24936">
              <w:rPr>
                <w:rFonts w:ascii="Arial" w:hAnsi="Arial" w:cs="Arial"/>
              </w:rPr>
              <w:br w:type="page"/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ммунальным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слугам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раждан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824,2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5555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грам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ормировани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времен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реды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9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258,2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2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25555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3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0000</w:t>
            </w:r>
            <w:r w:rsidRPr="005109AB">
              <w:rPr>
                <w:rFonts w:ascii="Arial" w:hAnsi="Arial" w:cs="Arial"/>
              </w:rPr>
              <w:t xml:space="preserve"> </w:t>
            </w:r>
            <w:r w:rsidR="00FD6186"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грам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ормировани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времен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реды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9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258,2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их: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сид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униципа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грамм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правле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ализац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роприят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лагоустройству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ерритор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оответствующе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ункционально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значени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площаде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бережных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улиц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ешеход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зон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кверов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арков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ерриторий)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воров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ерритор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роприят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троительству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еконструк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(модернизации)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ъек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апитально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троительст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амка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роприят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лагоустройству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ществе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ерриторий,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такж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существлен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lastRenderedPageBreak/>
              <w:t>строительно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нтроля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роцесс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троительств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бъек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апитальног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39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258,2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3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вен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н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истемы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3002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вен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местны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ыполн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ередаваем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лномоч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ъек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3002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вен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бюджетам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родски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селен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выполн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ередаваем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лномоч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субъектов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Российско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Федераци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их:</w:t>
            </w:r>
          </w:p>
        </w:tc>
        <w:tc>
          <w:tcPr>
            <w:tcW w:w="2790" w:type="pct"/>
            <w:hideMark/>
          </w:tcPr>
          <w:p w:rsidR="00FD6186" w:rsidRPr="00D24936" w:rsidRDefault="00FD6186" w:rsidP="005109AB">
            <w:pPr>
              <w:rPr>
                <w:rFonts w:ascii="Arial" w:hAnsi="Arial" w:cs="Arial"/>
              </w:rPr>
            </w:pPr>
            <w:r w:rsidRPr="00D24936">
              <w:rPr>
                <w:rFonts w:ascii="Arial" w:hAnsi="Arial" w:cs="Arial"/>
              </w:rPr>
              <w:t>субвен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на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существление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тдель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государствен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лномочий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по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="00B67411" w:rsidRPr="00D24936">
              <w:rPr>
                <w:rFonts w:ascii="Arial" w:hAnsi="Arial" w:cs="Arial"/>
              </w:rPr>
              <w:t>образованию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организаци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деятельности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административных</w:t>
            </w:r>
            <w:r w:rsidR="006714F9" w:rsidRPr="00D24936">
              <w:rPr>
                <w:rFonts w:ascii="Arial" w:hAnsi="Arial" w:cs="Arial"/>
              </w:rPr>
              <w:t xml:space="preserve"> </w:t>
            </w:r>
            <w:r w:rsidRPr="00D24936">
              <w:rPr>
                <w:rFonts w:ascii="Arial" w:hAnsi="Arial" w:cs="Arial"/>
              </w:rPr>
              <w:t>комиссий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4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75,3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4001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даваем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а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тветств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ключ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75,3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2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40014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000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150</w:t>
            </w:r>
          </w:p>
        </w:tc>
        <w:tc>
          <w:tcPr>
            <w:tcW w:w="2790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даваем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а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тветств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ключ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75,3</w:t>
            </w:r>
          </w:p>
        </w:tc>
      </w:tr>
      <w:tr w:rsidR="00FD6186" w:rsidRPr="005109AB" w:rsidTr="00B67411">
        <w:trPr>
          <w:trHeight w:val="20"/>
        </w:trPr>
        <w:tc>
          <w:tcPr>
            <w:tcW w:w="151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их:</w:t>
            </w:r>
          </w:p>
        </w:tc>
        <w:tc>
          <w:tcPr>
            <w:tcW w:w="2790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зданию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держа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-спасат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лужб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ил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-спасат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рмирова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075,3</w:t>
            </w:r>
          </w:p>
        </w:tc>
      </w:tr>
    </w:tbl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3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B67411" w:rsidRDefault="00FD6186" w:rsidP="00B67411">
      <w:pPr>
        <w:jc w:val="center"/>
        <w:rPr>
          <w:rFonts w:ascii="Arial" w:hAnsi="Arial" w:cs="Arial"/>
          <w:b/>
        </w:rPr>
      </w:pPr>
      <w:r w:rsidRPr="00B67411">
        <w:rPr>
          <w:rFonts w:ascii="Arial" w:hAnsi="Arial" w:cs="Arial"/>
          <w:b/>
        </w:rPr>
        <w:t>Распределение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ных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ассигнований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раздела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и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драздела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классификации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расхо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на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2022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год</w:t>
      </w:r>
    </w:p>
    <w:p w:rsidR="00FD6186" w:rsidRPr="005109AB" w:rsidRDefault="00FD6186" w:rsidP="005109AB">
      <w:pPr>
        <w:rPr>
          <w:rFonts w:ascii="Arial" w:hAnsi="Arial" w:cs="Arial"/>
        </w:rPr>
      </w:pPr>
    </w:p>
    <w:p w:rsidR="00FD6186" w:rsidRPr="005109AB" w:rsidRDefault="00FD6186" w:rsidP="005109A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307"/>
        <w:gridCol w:w="6522"/>
        <w:gridCol w:w="1274"/>
      </w:tblGrid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(тыс.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ублей)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№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/п</w:t>
            </w:r>
          </w:p>
        </w:tc>
        <w:tc>
          <w:tcPr>
            <w:tcW w:w="678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од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мма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с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ов</w:t>
            </w:r>
          </w:p>
        </w:tc>
        <w:tc>
          <w:tcPr>
            <w:tcW w:w="661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93178,8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 w:rsidRPr="005109AB">
              <w:rPr>
                <w:rFonts w:ascii="Arial" w:hAnsi="Arial" w:cs="Arial"/>
              </w:rPr>
              <w:t>числе:</w:t>
            </w:r>
          </w:p>
        </w:tc>
        <w:tc>
          <w:tcPr>
            <w:tcW w:w="661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00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щегосударствен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</w:p>
        </w:tc>
        <w:tc>
          <w:tcPr>
            <w:tcW w:w="661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6589,7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02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ункцион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сш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жно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ъек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оссий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еде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04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ункцион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оссий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едераци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сш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нит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оссий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едераци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151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06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ых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лог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амож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финансово-бюджет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дзор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11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зер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ы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13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сударствен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353,8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00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цион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ь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оохраните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530,8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09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Гражданск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орон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,6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10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щи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ирод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хног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арактер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жар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354,9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14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цион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оохраните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45,3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00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цион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ономик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485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08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Транспорт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09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орож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дорож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ы)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12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цион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ономики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00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00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Жилищно-коммун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3151,5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01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Жилищ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600,1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02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оммун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12,5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03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5133,8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05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-коммун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00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07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олодеж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00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ультур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551,1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01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ультур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516,1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04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инематографии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0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558,1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4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хра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ь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тств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6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96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00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изическ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20,6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01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изическ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74,1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02</w:t>
            </w:r>
          </w:p>
        </w:tc>
        <w:tc>
          <w:tcPr>
            <w:tcW w:w="3383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ассов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.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0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FD6186" w:rsidRPr="005109AB" w:rsidTr="00B67411">
        <w:trPr>
          <w:trHeight w:val="20"/>
        </w:trPr>
        <w:tc>
          <w:tcPr>
            <w:tcW w:w="278" w:type="pct"/>
            <w:noWrap/>
            <w:hideMark/>
          </w:tcPr>
          <w:p w:rsidR="00FD6186" w:rsidRPr="005109AB" w:rsidRDefault="006714F9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pct"/>
            <w:noWrap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1</w:t>
            </w:r>
          </w:p>
        </w:tc>
        <w:tc>
          <w:tcPr>
            <w:tcW w:w="3383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утрен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а</w:t>
            </w:r>
          </w:p>
        </w:tc>
        <w:tc>
          <w:tcPr>
            <w:tcW w:w="661" w:type="pct"/>
            <w:hideMark/>
          </w:tcPr>
          <w:p w:rsidR="00FD6186" w:rsidRPr="005109AB" w:rsidRDefault="00FD6186" w:rsidP="005109AB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</w:tbl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4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B67411" w:rsidRDefault="00FD6186" w:rsidP="00B67411">
      <w:pPr>
        <w:jc w:val="center"/>
        <w:rPr>
          <w:rFonts w:ascii="Arial" w:hAnsi="Arial" w:cs="Arial"/>
          <w:b/>
        </w:rPr>
      </w:pPr>
      <w:r w:rsidRPr="00B67411">
        <w:rPr>
          <w:rFonts w:ascii="Arial" w:hAnsi="Arial" w:cs="Arial"/>
          <w:b/>
        </w:rPr>
        <w:t>Распределение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ных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ассигнований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целевы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статья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(муниципальны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рограмма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Апшеронского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городского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селения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Апшеронского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района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и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непрограммны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направления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деятельности),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группам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ви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расхо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классификации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расхо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на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2022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год</w:t>
      </w:r>
    </w:p>
    <w:p w:rsidR="00FD6186" w:rsidRPr="005109AB" w:rsidRDefault="00FD6186" w:rsidP="005109A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4150"/>
        <w:gridCol w:w="677"/>
        <w:gridCol w:w="473"/>
        <w:gridCol w:w="506"/>
        <w:gridCol w:w="930"/>
        <w:gridCol w:w="649"/>
        <w:gridCol w:w="1711"/>
      </w:tblGrid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(тыс.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ублей)</w:t>
            </w:r>
          </w:p>
        </w:tc>
      </w:tr>
      <w:tr w:rsidR="00B67411" w:rsidRPr="005109AB" w:rsidTr="00B67411">
        <w:trPr>
          <w:trHeight w:val="1134"/>
        </w:trPr>
        <w:tc>
          <w:tcPr>
            <w:tcW w:w="284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№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/п</w:t>
            </w:r>
          </w:p>
        </w:tc>
        <w:tc>
          <w:tcPr>
            <w:tcW w:w="2216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72" w:type="pct"/>
            <w:gridSpan w:val="4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ЦСР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Р</w:t>
            </w:r>
          </w:p>
        </w:tc>
        <w:tc>
          <w:tcPr>
            <w:tcW w:w="659" w:type="pct"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д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B67411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сего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93178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551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суг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ч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фер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4036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но-досуг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466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466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447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334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457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7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вящ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им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ытия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юбилей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амят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атам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иблиотеч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44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иблиотеч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л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44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44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881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56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зе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135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зе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л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135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135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199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25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хранение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ьз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пуляр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лед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осстановление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устро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лед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  <w:r w:rsidR="00B67411">
              <w:rPr>
                <w:rFonts w:ascii="Arial" w:hAnsi="Arial" w:cs="Arial"/>
              </w:rPr>
              <w:t>»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20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сс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яющ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во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ь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креп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териально-техн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аз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бсид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вед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культур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сс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4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4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олодежь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тенциал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тереса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бан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прият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ивающе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сесторонне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ч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порти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воров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лощадк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вор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лощадок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филакти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зако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треб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ркоти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ст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сихотроп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еществ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енаправл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филактик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простра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ркоман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530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упреж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квид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ихи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л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15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28,9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253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835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91,7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6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-спасате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ряд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квид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исше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ль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7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75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7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75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щи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ирод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хног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арактер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86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упрежд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квид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ихи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дготов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йств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ир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ен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рем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86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86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филакти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ориз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стремиз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тиводейств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оризм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стремизму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филактик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ориз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стремизм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жар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вед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жа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жа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тив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ррупц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тиводейств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ррупц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правлен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тиводейств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ррупц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lastRenderedPageBreak/>
              <w:t>«</w:t>
            </w:r>
            <w:r w:rsidRPr="005109AB">
              <w:rPr>
                <w:rFonts w:ascii="Arial" w:hAnsi="Arial" w:cs="Arial"/>
              </w:rPr>
              <w:t>Упр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зд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о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ффектив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поря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вели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ход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устройств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ыполн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руг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язательст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2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2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558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ё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е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ь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иобрет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строительств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е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е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L497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ю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L497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бсид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чет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чет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а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9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ю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9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пливно-энергетиче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плекс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-коммун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5997,7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Газифик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ун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пит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пределит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азопровод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азифик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ун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434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62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,7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Жилищ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держ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фер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оммун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212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мун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жене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раструк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212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нес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клад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О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Теплов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64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64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до-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пло-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лектроснаб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811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16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95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 w:rsidRPr="005109AB">
              <w:rPr>
                <w:rFonts w:ascii="Arial" w:hAnsi="Arial" w:cs="Arial"/>
              </w:rPr>
              <w:t>обеспеч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к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жене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раструктуро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исл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остав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предоставляем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ья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еющ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е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оле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те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ак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андарт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 w:rsidRPr="005109AB">
              <w:rPr>
                <w:rFonts w:ascii="Arial" w:hAnsi="Arial" w:cs="Arial"/>
              </w:rPr>
              <w:t>быстровозводим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нстру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е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ка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ходящимс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)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6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937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6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937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лагоустро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2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держ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онир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лич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вещ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3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лич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вещение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6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3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6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3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зеле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зеленение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7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7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ч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91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ч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ад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ходящимс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рекультив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к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ходящихс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остав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а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л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юриди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м)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31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31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ересе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едер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ек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тойчи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кращ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пригод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жи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сел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исл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сел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ет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обходим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этаж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748S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748S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Экономическ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инансов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рхитек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дастр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г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устройств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8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8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рхитек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2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2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624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624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сш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жно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9504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138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084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4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ормат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е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расле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функцион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2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85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2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85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ормацио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крыт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ступ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орм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атериально-техническ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8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368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8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368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д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исс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19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воеврем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язательст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цен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латеж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у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ощр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бедителе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рае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нкурсов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7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ю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4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ередач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тветств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ключ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н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3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Комплекс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тойчив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фер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ж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зд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тойчи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онир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троительство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конструкц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пит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держ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ключ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ектно-изыскательск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3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2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3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2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4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997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44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997,2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рем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7153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7153,8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лагоустро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вор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й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33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рем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1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33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1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33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1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едер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ек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форт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3620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рмир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рем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55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3620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555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3620,3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мка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ередач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тветств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ключ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ш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нтрол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980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980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бсид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юриди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дивиду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я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яющ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возк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ассажир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порт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ршрута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гуляр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возок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бщении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7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70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зерв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00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  <w:tr w:rsidR="00B67411" w:rsidRPr="005109AB" w:rsidTr="00B67411">
        <w:trPr>
          <w:trHeight w:val="57"/>
        </w:trPr>
        <w:tc>
          <w:tcPr>
            <w:tcW w:w="284" w:type="pct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216" w:type="pct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84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278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0010</w:t>
            </w:r>
          </w:p>
        </w:tc>
        <w:tc>
          <w:tcPr>
            <w:tcW w:w="36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659" w:type="pct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</w:tbl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Default="00FD6186" w:rsidP="00B67411">
      <w:pPr>
        <w:ind w:firstLine="567"/>
        <w:rPr>
          <w:rFonts w:ascii="Arial" w:hAnsi="Arial" w:cs="Arial"/>
        </w:rPr>
      </w:pPr>
    </w:p>
    <w:p w:rsidR="00B67411" w:rsidRPr="005109AB" w:rsidRDefault="00B67411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5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B67411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Default="00FD6186" w:rsidP="005109AB">
      <w:pPr>
        <w:rPr>
          <w:rFonts w:ascii="Arial" w:hAnsi="Arial" w:cs="Arial"/>
        </w:rPr>
      </w:pPr>
    </w:p>
    <w:p w:rsidR="00B67411" w:rsidRPr="005109AB" w:rsidRDefault="00B67411" w:rsidP="005109AB">
      <w:pPr>
        <w:rPr>
          <w:rFonts w:ascii="Arial" w:hAnsi="Arial" w:cs="Arial"/>
        </w:rPr>
      </w:pPr>
    </w:p>
    <w:p w:rsidR="00FD6186" w:rsidRPr="00B67411" w:rsidRDefault="00FD6186" w:rsidP="00B67411">
      <w:pPr>
        <w:jc w:val="center"/>
        <w:rPr>
          <w:rFonts w:ascii="Arial" w:hAnsi="Arial" w:cs="Arial"/>
          <w:b/>
        </w:rPr>
      </w:pPr>
      <w:r w:rsidRPr="00B67411">
        <w:rPr>
          <w:rFonts w:ascii="Arial" w:hAnsi="Arial" w:cs="Arial"/>
          <w:b/>
        </w:rPr>
        <w:t>Ведомственная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структура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расходов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бюджета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поселения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на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2022</w:t>
      </w:r>
      <w:r w:rsidR="006714F9" w:rsidRPr="00B67411">
        <w:rPr>
          <w:rFonts w:ascii="Arial" w:hAnsi="Arial" w:cs="Arial"/>
          <w:b/>
        </w:rPr>
        <w:t xml:space="preserve"> </w:t>
      </w:r>
      <w:r w:rsidRPr="00B67411">
        <w:rPr>
          <w:rFonts w:ascii="Arial" w:hAnsi="Arial" w:cs="Arial"/>
          <w:b/>
        </w:rPr>
        <w:t>год</w:t>
      </w:r>
    </w:p>
    <w:p w:rsidR="00FD6186" w:rsidRPr="005109AB" w:rsidRDefault="00FD6186" w:rsidP="005109AB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525"/>
        <w:gridCol w:w="735"/>
        <w:gridCol w:w="567"/>
        <w:gridCol w:w="567"/>
        <w:gridCol w:w="567"/>
        <w:gridCol w:w="426"/>
        <w:gridCol w:w="567"/>
        <w:gridCol w:w="992"/>
        <w:gridCol w:w="709"/>
        <w:gridCol w:w="1275"/>
      </w:tblGrid>
      <w:tr w:rsidR="00B67411" w:rsidRPr="005109AB" w:rsidTr="0025695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B67411" w:rsidRPr="005109AB" w:rsidRDefault="00B67411" w:rsidP="00B6741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hideMark/>
          </w:tcPr>
          <w:p w:rsidR="00B67411" w:rsidRPr="005109AB" w:rsidRDefault="00B67411" w:rsidP="00B67411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67411" w:rsidRPr="005109AB" w:rsidRDefault="00B67411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67411" w:rsidRPr="005109AB" w:rsidRDefault="00B67411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67411" w:rsidRPr="005109AB" w:rsidRDefault="00B67411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67411" w:rsidRPr="005109AB" w:rsidRDefault="00B67411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67411" w:rsidRPr="005109AB" w:rsidRDefault="00B67411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67411" w:rsidRPr="005109AB" w:rsidRDefault="00B67411" w:rsidP="00B674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B67411" w:rsidRPr="005109AB" w:rsidRDefault="00B67411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(тыс. рублей)</w:t>
            </w:r>
          </w:p>
        </w:tc>
      </w:tr>
      <w:tr w:rsidR="00FD6186" w:rsidRPr="005109AB" w:rsidTr="0025695E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№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86" w:rsidRPr="005109AB" w:rsidRDefault="00FD6186" w:rsidP="00B67411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д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Апшеронск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93178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.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ве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.1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щегосударствен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ых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лог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амож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финансово-бюджет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дзор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мка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ередач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тветств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ключ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ш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нтрол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Администр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92698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1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щегосударствен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6109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ункцион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сш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жно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ъек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оссий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еде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сш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жно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4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ункцион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оссий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едераци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сш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нит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оссий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едераци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151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151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151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151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138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3084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4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д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исс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ых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лог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амож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финансово-бюджет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дзор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ередач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тветств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ключ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моч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н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ж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ферт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зер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ы</w:t>
            </w:r>
          </w:p>
        </w:tc>
        <w:tc>
          <w:tcPr>
            <w:tcW w:w="735" w:type="dxa"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зерв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00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00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5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сударствен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</w:p>
        </w:tc>
        <w:tc>
          <w:tcPr>
            <w:tcW w:w="735" w:type="dxa"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353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Упр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зд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о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ффектив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поря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вели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ход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ыполн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руг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язательст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2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2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123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123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353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ормат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дмин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е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расле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функцион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2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8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2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8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ормацио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крыт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ступ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орм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атериально-техническ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8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368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8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368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ощр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бедителе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рае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нкурсов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ю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4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2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цион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ь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оохраните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530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Гражданск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орон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упреж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квид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ихи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л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щи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ирод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хног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арактер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дготов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йств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ир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ен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рем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0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щи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ирод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хног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арактер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жар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354,9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354,9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упреж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квид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ихи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л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984,9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28,9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253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835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91,7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6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-спасате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ряд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квид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исше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ль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7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7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ащи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ирод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хног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арактер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5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упрежд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квид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ихий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дст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шен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дготов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йств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резвычай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иту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ир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ен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рем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жар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вед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жа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жа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цион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оохраните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4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4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филакти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ориз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стремиз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тиводейств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оризм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стремизму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филактик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ориз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стремизм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25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тив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ррупц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тиводейств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ррупц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правлен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тиводейств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ррупц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3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цион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ономик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48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Транспорт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епрограмм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ход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бсид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юриди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дивиду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я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яющ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возк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ассажир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анспорт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ршрута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гуляр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возок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общен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7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7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25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орож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дорож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ы)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Комплекс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тойчив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фер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ж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зд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тойчи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езопас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онир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659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троительство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конструкц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пит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держ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ключ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ектно-изыскательск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3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2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3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2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моби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ро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ь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ст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4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997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4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997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национ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кономик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Упр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зд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ов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ффектив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поря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вели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ход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устройств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Экономическ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ьст</w:t>
            </w:r>
            <w:r w:rsidRPr="005109AB">
              <w:rPr>
                <w:rFonts w:ascii="Arial" w:hAnsi="Arial" w:cs="Arial"/>
              </w:rPr>
              <w:lastRenderedPageBreak/>
              <w:t>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инансов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рхитек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дастр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е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гистр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ав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3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устройств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8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8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рхитек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2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42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Жилищно-коммун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3151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Жилищ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600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пливно-энергетиче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плекс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-коммун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600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Жилищ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держ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фер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ересе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едер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ек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тойчи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кращ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пригод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жи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сел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граждан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исл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есел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ари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ет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обходим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лоэтаж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748S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748S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00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оммун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12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пливно-энергетиче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плекс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-коммун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12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Газифик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ун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пит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пределит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азопровод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азифик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ун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lastRenderedPageBreak/>
              <w:t>поселен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оммун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о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212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мун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жене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раструк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212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нес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клад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О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Теплов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64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83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64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до-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пло-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электроснаб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811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1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95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25695E" w:rsidRPr="005109AB">
              <w:rPr>
                <w:rFonts w:ascii="Arial" w:hAnsi="Arial" w:cs="Arial"/>
              </w:rPr>
              <w:t>обеспеч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роительств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к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женер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фраструктуро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числ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остав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предоставляем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ья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еющ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ре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оле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те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ак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тандарт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з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25695E" w:rsidRPr="005109AB">
              <w:rPr>
                <w:rFonts w:ascii="Arial" w:hAnsi="Arial" w:cs="Arial"/>
              </w:rPr>
              <w:t>быстровозводим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нстру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ель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ка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ходящимс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)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6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937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264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937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лагоустро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ч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ад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мущество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ходящимс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рекультив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еме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астк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ходящихс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оставл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а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л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юриди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цам)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31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апиталь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лож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й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S31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5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5133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пливно-энергетиче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плекс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-коммун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798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лагоустро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798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держ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онир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лич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вещ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3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лич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вещение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6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3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6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3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зеле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зеленение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7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7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0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ч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ч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1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66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рем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7153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7153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лагоустро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вор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ще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33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рем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33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33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едеральн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ек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форт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3620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рмирова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врем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55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3620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555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3620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-коммун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пливно-энергетиче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омплекс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ищно-коммун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хозяйств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705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434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62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,7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5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олодеж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олодежь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тенциал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тереса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бан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рмир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прият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ивающе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сесторонне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личност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порти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воров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лощадк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вор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лощадок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49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филакти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зако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треб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ркоти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редст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сихотроп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еществ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енаправлен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филактик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спростра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ркоман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еж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6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ультура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551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ультур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516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516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суг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ч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фер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4036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но-досуг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466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2466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447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334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457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27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вед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вящ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значим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бытия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юбилей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амят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атам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57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иблиотеч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44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иблиотеч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л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44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44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881,8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456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,2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зе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135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зей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л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135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135,4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ерсонал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целя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ункц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ми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аз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и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а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ебюджетным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ондам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199,3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25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инематографи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хранение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ьзо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пуляр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лед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осстановление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емонт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лагоустройств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ъекто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лед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ерритор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Закуп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товаров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бо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л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ых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ужд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5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7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558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хра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ь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тств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ё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е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ь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иобрет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строительств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жилье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олод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еме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L497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ю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L497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6262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Друг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опрос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итики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9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29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бсид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9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чет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чет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а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Соци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раждан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9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циально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ыпла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селению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9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6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8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изическ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20,6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Физическ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74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  <w:r w:rsidR="00B67411">
              <w:rPr>
                <w:rFonts w:ascii="Arial" w:hAnsi="Arial" w:cs="Arial"/>
              </w:rPr>
              <w:t>»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174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ссов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одейств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звити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асход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слуг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74,1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ддержк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существляющ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вою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еятельность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ла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каз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нансов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креп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териально-техн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аз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бсид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ддержк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оциальн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иентирован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8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ассовы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  <w:r w:rsidR="00B67411">
              <w:rPr>
                <w:rFonts w:ascii="Arial" w:hAnsi="Arial" w:cs="Arial"/>
              </w:rPr>
              <w:t>»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вед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культур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асс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ивн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Реал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Развит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физическ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культур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порта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4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едоставл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убсиди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бюджетным,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втоном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чреждения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ны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некоммерческим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04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846,5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9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внутренне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а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а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род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сел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Апшеронск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район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="00B67411">
              <w:rPr>
                <w:rFonts w:ascii="Arial" w:hAnsi="Arial" w:cs="Arial"/>
              </w:rPr>
              <w:t>«</w:t>
            </w:r>
            <w:r w:rsidRPr="005109AB">
              <w:rPr>
                <w:rFonts w:ascii="Arial" w:hAnsi="Arial" w:cs="Arial"/>
              </w:rPr>
              <w:t>Организац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управления</w:t>
            </w:r>
            <w:r w:rsidR="00B67411">
              <w:rPr>
                <w:rFonts w:ascii="Arial" w:hAnsi="Arial" w:cs="Arial"/>
              </w:rPr>
              <w:t>»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нов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ероприят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й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рограммы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еспече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своевременност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лноты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исполнения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овых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язательств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оцентны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латежи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п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муниципальному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у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служивание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государственного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(муниципального)</w:t>
            </w:r>
            <w:r w:rsidR="006714F9" w:rsidRPr="005109AB">
              <w:rPr>
                <w:rFonts w:ascii="Arial" w:hAnsi="Arial" w:cs="Arial"/>
              </w:rPr>
              <w:t xml:space="preserve"> </w:t>
            </w:r>
            <w:r w:rsidRPr="005109AB">
              <w:rPr>
                <w:rFonts w:ascii="Arial" w:hAnsi="Arial" w:cs="Arial"/>
              </w:rPr>
              <w:t>долга</w:t>
            </w:r>
            <w:r w:rsidR="006714F9"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1810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0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00,0</w:t>
            </w:r>
          </w:p>
        </w:tc>
      </w:tr>
      <w:tr w:rsidR="00B67411" w:rsidRPr="005109AB" w:rsidTr="0025695E">
        <w:trPr>
          <w:trHeight w:val="20"/>
        </w:trPr>
        <w:tc>
          <w:tcPr>
            <w:tcW w:w="709" w:type="dxa"/>
            <w:noWrap/>
            <w:hideMark/>
          </w:tcPr>
          <w:p w:rsidR="00FD6186" w:rsidRPr="005109AB" w:rsidRDefault="006714F9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5" w:type="dxa"/>
            <w:noWrap/>
            <w:hideMark/>
          </w:tcPr>
          <w:p w:rsidR="00FD6186" w:rsidRPr="005109AB" w:rsidRDefault="00FD6186" w:rsidP="00B67411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того:</w:t>
            </w:r>
          </w:p>
        </w:tc>
        <w:tc>
          <w:tcPr>
            <w:tcW w:w="735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D6186" w:rsidRPr="005109AB" w:rsidRDefault="006714F9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FD6186" w:rsidRPr="005109AB" w:rsidRDefault="00FD6186" w:rsidP="00B67411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93178,8</w:t>
            </w:r>
          </w:p>
        </w:tc>
      </w:tr>
    </w:tbl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6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6714F9" w:rsidRPr="005109AB" w:rsidRDefault="006714F9" w:rsidP="0025695E">
      <w:pPr>
        <w:ind w:firstLine="567"/>
        <w:rPr>
          <w:rFonts w:ascii="Arial" w:hAnsi="Arial" w:cs="Arial"/>
        </w:rPr>
      </w:pPr>
    </w:p>
    <w:p w:rsidR="006714F9" w:rsidRPr="0025695E" w:rsidRDefault="006714F9" w:rsidP="0025695E">
      <w:pPr>
        <w:jc w:val="center"/>
        <w:rPr>
          <w:rFonts w:ascii="Arial" w:hAnsi="Arial" w:cs="Arial"/>
          <w:b/>
        </w:rPr>
      </w:pPr>
      <w:r w:rsidRPr="0025695E">
        <w:rPr>
          <w:rFonts w:ascii="Arial" w:hAnsi="Arial" w:cs="Arial"/>
          <w:b/>
        </w:rPr>
        <w:t>Источники внутреннего финансирования дефицита бюджета поселения, перечень статей источников финансирования дефицитов бюджетов на 2022 год</w:t>
      </w:r>
    </w:p>
    <w:p w:rsidR="006714F9" w:rsidRPr="005109AB" w:rsidRDefault="006714F9" w:rsidP="005109AB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463"/>
        <w:gridCol w:w="1823"/>
      </w:tblGrid>
      <w:tr w:rsidR="006714F9" w:rsidRPr="005109AB" w:rsidTr="0025695E">
        <w:trPr>
          <w:trHeight w:val="20"/>
        </w:trPr>
        <w:tc>
          <w:tcPr>
            <w:tcW w:w="1612" w:type="pct"/>
            <w:tcBorders>
              <w:bottom w:val="single" w:sz="4" w:space="0" w:color="auto"/>
            </w:tcBorders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(тыс.рублей)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од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мма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tcBorders>
              <w:top w:val="single" w:sz="4" w:space="0" w:color="auto"/>
            </w:tcBorders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379" w:type="pct"/>
            <w:tcBorders>
              <w:top w:val="single" w:sz="4" w:space="0" w:color="auto"/>
            </w:tcBorders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0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5 165,3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7 000,0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2 00 00 13 0000 71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7 000,0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0,0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18 165,3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79 554,3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79 554,3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79 554,3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79 554,3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97 719,6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97 719,6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97 719,6 </w:t>
            </w:r>
          </w:p>
        </w:tc>
      </w:tr>
      <w:tr w:rsidR="006714F9" w:rsidRPr="005109AB" w:rsidTr="0025695E">
        <w:trPr>
          <w:trHeight w:val="20"/>
        </w:trPr>
        <w:tc>
          <w:tcPr>
            <w:tcW w:w="1612" w:type="pc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379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009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297 719,6 </w:t>
            </w:r>
          </w:p>
        </w:tc>
      </w:tr>
    </w:tbl>
    <w:p w:rsidR="006714F9" w:rsidRPr="005109AB" w:rsidRDefault="006714F9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7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Default="00FD6186" w:rsidP="005109AB">
      <w:pPr>
        <w:rPr>
          <w:rFonts w:ascii="Arial" w:hAnsi="Arial" w:cs="Arial"/>
        </w:rPr>
      </w:pPr>
    </w:p>
    <w:p w:rsidR="0025695E" w:rsidRPr="005109AB" w:rsidRDefault="0025695E" w:rsidP="005109AB">
      <w:pPr>
        <w:rPr>
          <w:rFonts w:ascii="Arial" w:hAnsi="Arial" w:cs="Arial"/>
        </w:rPr>
      </w:pPr>
    </w:p>
    <w:p w:rsidR="006714F9" w:rsidRPr="0025695E" w:rsidRDefault="006714F9" w:rsidP="0025695E">
      <w:pPr>
        <w:jc w:val="center"/>
        <w:rPr>
          <w:rFonts w:ascii="Arial" w:hAnsi="Arial" w:cs="Arial"/>
          <w:b/>
        </w:rPr>
      </w:pPr>
      <w:r w:rsidRPr="0025695E">
        <w:rPr>
          <w:rFonts w:ascii="Arial" w:hAnsi="Arial" w:cs="Arial"/>
          <w:b/>
        </w:rPr>
        <w:t>Объем межбюджетных трансфертов, предоставляемых бюджету муниципального образования Апшеронский район, на 2022 год</w:t>
      </w:r>
    </w:p>
    <w:p w:rsidR="006714F9" w:rsidRPr="005109AB" w:rsidRDefault="006714F9" w:rsidP="005109AB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2144"/>
      </w:tblGrid>
      <w:tr w:rsidR="006714F9" w:rsidRPr="005109AB" w:rsidTr="0025695E">
        <w:trPr>
          <w:trHeight w:val="375"/>
        </w:trPr>
        <w:tc>
          <w:tcPr>
            <w:tcW w:w="3888" w:type="pct"/>
            <w:tcBorders>
              <w:bottom w:val="single" w:sz="4" w:space="0" w:color="auto"/>
            </w:tcBorders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(тыс. рублей)</w:t>
            </w:r>
          </w:p>
        </w:tc>
      </w:tr>
      <w:tr w:rsidR="006714F9" w:rsidRPr="005109AB" w:rsidTr="0025695E">
        <w:trPr>
          <w:trHeight w:val="1134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Сумма</w:t>
            </w:r>
          </w:p>
        </w:tc>
      </w:tr>
      <w:tr w:rsidR="006714F9" w:rsidRPr="005109AB" w:rsidTr="0025695E">
        <w:trPr>
          <w:trHeight w:val="420"/>
        </w:trPr>
        <w:tc>
          <w:tcPr>
            <w:tcW w:w="3888" w:type="pct"/>
            <w:tcBorders>
              <w:top w:val="single" w:sz="4" w:space="0" w:color="auto"/>
            </w:tcBorders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существление внешнего муниципального финансового контроля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  <w:tr w:rsidR="006714F9" w:rsidRPr="005109AB" w:rsidTr="0025695E">
        <w:trPr>
          <w:trHeight w:val="375"/>
        </w:trPr>
        <w:tc>
          <w:tcPr>
            <w:tcW w:w="3888" w:type="pct"/>
            <w:hideMark/>
          </w:tcPr>
          <w:p w:rsidR="006714F9" w:rsidRPr="005109AB" w:rsidRDefault="0025695E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сего</w:t>
            </w:r>
          </w:p>
        </w:tc>
        <w:tc>
          <w:tcPr>
            <w:tcW w:w="1112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480,5</w:t>
            </w:r>
          </w:p>
        </w:tc>
      </w:tr>
    </w:tbl>
    <w:p w:rsidR="006714F9" w:rsidRPr="005109AB" w:rsidRDefault="006714F9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ПРИЛОЖЕНИЕ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8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УТВЕРЖДЕН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решением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Совет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от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27.01.2022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.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№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148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6714F9" w:rsidRPr="005109AB" w:rsidRDefault="006714F9" w:rsidP="0025695E">
      <w:pPr>
        <w:ind w:firstLine="567"/>
        <w:rPr>
          <w:rFonts w:ascii="Arial" w:hAnsi="Arial" w:cs="Arial"/>
        </w:rPr>
      </w:pPr>
    </w:p>
    <w:p w:rsidR="006714F9" w:rsidRPr="0025695E" w:rsidRDefault="006714F9" w:rsidP="0025695E">
      <w:pPr>
        <w:jc w:val="center"/>
        <w:rPr>
          <w:rFonts w:ascii="Arial" w:hAnsi="Arial" w:cs="Arial"/>
          <w:b/>
        </w:rPr>
      </w:pPr>
      <w:r w:rsidRPr="0025695E">
        <w:rPr>
          <w:rFonts w:ascii="Arial" w:hAnsi="Arial" w:cs="Arial"/>
          <w:b/>
        </w:rPr>
        <w:t>Программа муниципальных внутренних заимствований Апшеронского городского поселения Апшеронского района на 2022 год</w:t>
      </w:r>
    </w:p>
    <w:p w:rsidR="006714F9" w:rsidRDefault="006714F9" w:rsidP="005109AB">
      <w:pPr>
        <w:rPr>
          <w:rFonts w:ascii="Arial" w:hAnsi="Arial" w:cs="Arial"/>
        </w:rPr>
      </w:pPr>
    </w:p>
    <w:p w:rsidR="0025695E" w:rsidRPr="005109AB" w:rsidRDefault="0025695E" w:rsidP="005109AB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7031"/>
        <w:gridCol w:w="1712"/>
      </w:tblGrid>
      <w:tr w:rsidR="006714F9" w:rsidRPr="005109AB" w:rsidTr="0025695E">
        <w:trPr>
          <w:trHeight w:val="57"/>
        </w:trPr>
        <w:tc>
          <w:tcPr>
            <w:tcW w:w="465" w:type="pct"/>
            <w:tcBorders>
              <w:bottom w:val="single" w:sz="4" w:space="0" w:color="auto"/>
            </w:tcBorders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tcBorders>
              <w:bottom w:val="single" w:sz="4" w:space="0" w:color="auto"/>
            </w:tcBorders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(тыс.рублей)</w:t>
            </w:r>
          </w:p>
        </w:tc>
      </w:tr>
      <w:tr w:rsidR="006714F9" w:rsidRPr="005109AB" w:rsidTr="0025695E">
        <w:trPr>
          <w:trHeight w:val="113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№ п/п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F9" w:rsidRPr="005109AB" w:rsidRDefault="006714F9" w:rsidP="0025695E">
            <w:pPr>
              <w:jc w:val="center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Объем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 w:val="restart"/>
            <w:tcBorders>
              <w:top w:val="single" w:sz="4" w:space="0" w:color="auto"/>
            </w:tcBorders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1.</w:t>
            </w:r>
          </w:p>
        </w:tc>
        <w:tc>
          <w:tcPr>
            <w:tcW w:w="3647" w:type="pct"/>
            <w:tcBorders>
              <w:top w:val="single" w:sz="4" w:space="0" w:color="auto"/>
            </w:tcBorders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Муниципальные ценные бумаги Апшеронского городского поселения Апшеронского района, всего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 том числе:</w:t>
            </w:r>
          </w:p>
        </w:tc>
        <w:tc>
          <w:tcPr>
            <w:tcW w:w="888" w:type="pct"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ивлечение</w:t>
            </w:r>
          </w:p>
        </w:tc>
        <w:tc>
          <w:tcPr>
            <w:tcW w:w="888" w:type="pct"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 w:val="restar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2.</w:t>
            </w: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Кредиты, привлеченные в бюджет Апшеронского городского поселения Апшеронского района от кредитных организаций Российской Федерации, всего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00,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 том числе: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7000,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 w:val="restart"/>
            <w:noWrap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3.</w:t>
            </w: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Бюджетные кредиты, привлеченные в бюджет Апшеронского городского поселения Апшеронского района из других бюджетов бюджетной системы Российской Федерации, всего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в том числе: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 xml:space="preserve"> 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  <w:tr w:rsidR="006714F9" w:rsidRPr="005109AB" w:rsidTr="0025695E">
        <w:trPr>
          <w:trHeight w:val="57"/>
        </w:trPr>
        <w:tc>
          <w:tcPr>
            <w:tcW w:w="465" w:type="pct"/>
            <w:vMerge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</w:p>
        </w:tc>
        <w:tc>
          <w:tcPr>
            <w:tcW w:w="3647" w:type="pct"/>
            <w:hideMark/>
          </w:tcPr>
          <w:p w:rsidR="006714F9" w:rsidRPr="005109AB" w:rsidRDefault="006714F9" w:rsidP="0025695E">
            <w:pPr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88" w:type="pct"/>
            <w:noWrap/>
            <w:vAlign w:val="bottom"/>
            <w:hideMark/>
          </w:tcPr>
          <w:p w:rsidR="006714F9" w:rsidRPr="005109AB" w:rsidRDefault="006714F9" w:rsidP="0025695E">
            <w:pPr>
              <w:jc w:val="right"/>
              <w:rPr>
                <w:rFonts w:ascii="Arial" w:hAnsi="Arial" w:cs="Arial"/>
              </w:rPr>
            </w:pPr>
            <w:r w:rsidRPr="005109AB">
              <w:rPr>
                <w:rFonts w:ascii="Arial" w:hAnsi="Arial" w:cs="Arial"/>
              </w:rPr>
              <w:t>0,0</w:t>
            </w:r>
          </w:p>
        </w:tc>
      </w:tr>
    </w:tbl>
    <w:p w:rsidR="006714F9" w:rsidRPr="005109AB" w:rsidRDefault="006714F9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Глав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город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поселения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пшеронского</w:t>
      </w:r>
      <w:r w:rsidR="006714F9" w:rsidRPr="005109AB">
        <w:rPr>
          <w:rFonts w:ascii="Arial" w:hAnsi="Arial" w:cs="Arial"/>
        </w:rPr>
        <w:t xml:space="preserve"> </w:t>
      </w:r>
      <w:r w:rsidRPr="005109AB">
        <w:rPr>
          <w:rFonts w:ascii="Arial" w:hAnsi="Arial" w:cs="Arial"/>
        </w:rPr>
        <w:t>района</w:t>
      </w:r>
    </w:p>
    <w:p w:rsidR="00FD6186" w:rsidRPr="005109AB" w:rsidRDefault="00FD6186" w:rsidP="0025695E">
      <w:pPr>
        <w:ind w:firstLine="567"/>
        <w:rPr>
          <w:rFonts w:ascii="Arial" w:hAnsi="Arial" w:cs="Arial"/>
        </w:rPr>
      </w:pPr>
      <w:r w:rsidRPr="005109AB">
        <w:rPr>
          <w:rFonts w:ascii="Arial" w:hAnsi="Arial" w:cs="Arial"/>
        </w:rPr>
        <w:t>А.Н.Курганов</w:t>
      </w:r>
    </w:p>
    <w:sectPr w:rsidR="00FD6186" w:rsidRPr="005109AB" w:rsidSect="00B67411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AE" w:rsidRDefault="00CF14AE">
      <w:r>
        <w:separator/>
      </w:r>
    </w:p>
  </w:endnote>
  <w:endnote w:type="continuationSeparator" w:id="0">
    <w:p w:rsidR="00CF14AE" w:rsidRDefault="00CF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AE" w:rsidRDefault="00CF14AE">
      <w:r>
        <w:separator/>
      </w:r>
    </w:p>
  </w:footnote>
  <w:footnote w:type="continuationSeparator" w:id="0">
    <w:p w:rsidR="00CF14AE" w:rsidRDefault="00CF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77" w:rsidRDefault="00E87CAE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5E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5E77">
      <w:rPr>
        <w:rStyle w:val="a8"/>
        <w:noProof/>
      </w:rPr>
      <w:t>4</w:t>
    </w:r>
    <w:r>
      <w:rPr>
        <w:rStyle w:val="a8"/>
      </w:rPr>
      <w:fldChar w:fldCharType="end"/>
    </w:r>
  </w:p>
  <w:p w:rsidR="00C15E77" w:rsidRDefault="00C15E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1EA3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B7AB5"/>
    <w:rsid w:val="000C0C59"/>
    <w:rsid w:val="000C156B"/>
    <w:rsid w:val="000C31CA"/>
    <w:rsid w:val="000C3553"/>
    <w:rsid w:val="000C6204"/>
    <w:rsid w:val="000D16B5"/>
    <w:rsid w:val="000D1D1E"/>
    <w:rsid w:val="000D22AE"/>
    <w:rsid w:val="000D2F12"/>
    <w:rsid w:val="000D311E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9AE"/>
    <w:rsid w:val="00174ECF"/>
    <w:rsid w:val="001750A2"/>
    <w:rsid w:val="001751F5"/>
    <w:rsid w:val="001755E0"/>
    <w:rsid w:val="00176F8B"/>
    <w:rsid w:val="0017752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8DC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69A"/>
    <w:rsid w:val="00241D73"/>
    <w:rsid w:val="00243D55"/>
    <w:rsid w:val="0024429F"/>
    <w:rsid w:val="00247A5A"/>
    <w:rsid w:val="0025038F"/>
    <w:rsid w:val="002507EC"/>
    <w:rsid w:val="002534DB"/>
    <w:rsid w:val="0025504A"/>
    <w:rsid w:val="0025695E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0BA1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C68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4765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35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37C3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17622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93F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3C16"/>
    <w:rsid w:val="00504286"/>
    <w:rsid w:val="0050484E"/>
    <w:rsid w:val="0050698D"/>
    <w:rsid w:val="00507358"/>
    <w:rsid w:val="005073FE"/>
    <w:rsid w:val="00507572"/>
    <w:rsid w:val="005109AB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3D6D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68E3"/>
    <w:rsid w:val="005C7790"/>
    <w:rsid w:val="005D06B2"/>
    <w:rsid w:val="005D31CE"/>
    <w:rsid w:val="005D31EE"/>
    <w:rsid w:val="005D35F7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3E12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14F9"/>
    <w:rsid w:val="00672A43"/>
    <w:rsid w:val="00675479"/>
    <w:rsid w:val="00675B30"/>
    <w:rsid w:val="00676E49"/>
    <w:rsid w:val="00682071"/>
    <w:rsid w:val="0068354F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67E9"/>
    <w:rsid w:val="006B69B8"/>
    <w:rsid w:val="006C02BA"/>
    <w:rsid w:val="006C18EE"/>
    <w:rsid w:val="006C2F45"/>
    <w:rsid w:val="006C3425"/>
    <w:rsid w:val="006C4E4B"/>
    <w:rsid w:val="006C50F5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352A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1D1B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55974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3CEA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F3F"/>
    <w:rsid w:val="00807D53"/>
    <w:rsid w:val="00807EC2"/>
    <w:rsid w:val="0081014C"/>
    <w:rsid w:val="00810700"/>
    <w:rsid w:val="0081243D"/>
    <w:rsid w:val="00815CBB"/>
    <w:rsid w:val="00815F7A"/>
    <w:rsid w:val="0081610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007"/>
    <w:rsid w:val="008A2525"/>
    <w:rsid w:val="008A2739"/>
    <w:rsid w:val="008A291A"/>
    <w:rsid w:val="008A3175"/>
    <w:rsid w:val="008A352B"/>
    <w:rsid w:val="008A366F"/>
    <w:rsid w:val="008A418E"/>
    <w:rsid w:val="008A47CC"/>
    <w:rsid w:val="008A4F9F"/>
    <w:rsid w:val="008A5FB6"/>
    <w:rsid w:val="008A677C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0FB9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1D18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F07AA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27FA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61F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67411"/>
    <w:rsid w:val="00B70DFC"/>
    <w:rsid w:val="00B71A7B"/>
    <w:rsid w:val="00B71CC1"/>
    <w:rsid w:val="00B71F29"/>
    <w:rsid w:val="00B73565"/>
    <w:rsid w:val="00B75354"/>
    <w:rsid w:val="00B76CE6"/>
    <w:rsid w:val="00B77E43"/>
    <w:rsid w:val="00B819F3"/>
    <w:rsid w:val="00B82533"/>
    <w:rsid w:val="00B858E2"/>
    <w:rsid w:val="00B8735A"/>
    <w:rsid w:val="00B92CB5"/>
    <w:rsid w:val="00B93D9B"/>
    <w:rsid w:val="00B9630F"/>
    <w:rsid w:val="00B97FA0"/>
    <w:rsid w:val="00BA0321"/>
    <w:rsid w:val="00BA0E59"/>
    <w:rsid w:val="00BA22D8"/>
    <w:rsid w:val="00BA3087"/>
    <w:rsid w:val="00BA31B9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4E47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AF7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969"/>
    <w:rsid w:val="00CC1177"/>
    <w:rsid w:val="00CC16DA"/>
    <w:rsid w:val="00CC32B7"/>
    <w:rsid w:val="00CC4B07"/>
    <w:rsid w:val="00CC7F1C"/>
    <w:rsid w:val="00CD1D54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14AE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4936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530A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38B3"/>
    <w:rsid w:val="00D63C21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05EB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20A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E6F"/>
    <w:rsid w:val="00ED4209"/>
    <w:rsid w:val="00ED47AB"/>
    <w:rsid w:val="00ED5A59"/>
    <w:rsid w:val="00ED60F3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7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3532"/>
    <w:rsid w:val="00F848C2"/>
    <w:rsid w:val="00F85544"/>
    <w:rsid w:val="00F85B4B"/>
    <w:rsid w:val="00F861A3"/>
    <w:rsid w:val="00F869FE"/>
    <w:rsid w:val="00F92C6B"/>
    <w:rsid w:val="00F93E88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5B4A"/>
    <w:rsid w:val="00FD6186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AA6283-CF64-4EA6-8A65-BA701AEA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4">
    <w:name w:val="Основной текст Знак"/>
    <w:basedOn w:val="a0"/>
    <w:link w:val="a3"/>
    <w:rsid w:val="004D7A0B"/>
    <w:rPr>
      <w:sz w:val="24"/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23">
    <w:name w:val="Знак Знак Знак Знак Знак Знак Знак2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Знак Знак Знак Знак Знак Знак Знак1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87184"/>
    <w:pPr>
      <w:jc w:val="both"/>
    </w:pPr>
    <w:rPr>
      <w:sz w:val="28"/>
    </w:rPr>
  </w:style>
  <w:style w:type="paragraph" w:customStyle="1" w:styleId="xl74">
    <w:name w:val="xl74"/>
    <w:basedOn w:val="a"/>
    <w:rsid w:val="00FD6186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D6186"/>
    <w:pPr>
      <w:spacing w:before="100" w:beforeAutospacing="1" w:after="100" w:afterAutospacing="1"/>
    </w:pPr>
  </w:style>
  <w:style w:type="paragraph" w:customStyle="1" w:styleId="xl76">
    <w:name w:val="xl76"/>
    <w:basedOn w:val="a"/>
    <w:rsid w:val="00FD6186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D618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D6186"/>
    <w:pP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FD6186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D6186"/>
    <w:pPr>
      <w:spacing w:before="100" w:beforeAutospacing="1" w:after="100" w:afterAutospacing="1"/>
      <w:ind w:firstLineChars="400" w:firstLine="400"/>
    </w:pPr>
    <w:rPr>
      <w:i/>
      <w:iCs/>
    </w:rPr>
  </w:style>
  <w:style w:type="paragraph" w:customStyle="1" w:styleId="xl81">
    <w:name w:val="xl81"/>
    <w:basedOn w:val="a"/>
    <w:rsid w:val="00FD61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FD618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D6186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D6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FD6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D6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FD6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D6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D6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D6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FD618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FD618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FD6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FD6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"/>
    <w:rsid w:val="00FD6186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FD6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D61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FD6186"/>
    <w:pPr>
      <w:spacing w:before="100" w:beforeAutospacing="1" w:after="100" w:afterAutospacing="1"/>
      <w:ind w:firstLineChars="400" w:firstLine="400"/>
    </w:pPr>
    <w:rPr>
      <w:b/>
      <w:bCs/>
      <w:i/>
      <w:iCs/>
    </w:rPr>
  </w:style>
  <w:style w:type="paragraph" w:customStyle="1" w:styleId="xl144">
    <w:name w:val="xl144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FD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D61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D61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D61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DCF1-A1E6-404D-B4A9-B09D7D3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0537</Words>
  <Characters>6006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7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Учетная запись Майкрософт</cp:lastModifiedBy>
  <cp:revision>10</cp:revision>
  <cp:lastPrinted>2022-01-28T09:38:00Z</cp:lastPrinted>
  <dcterms:created xsi:type="dcterms:W3CDTF">2013-03-13T08:36:00Z</dcterms:created>
  <dcterms:modified xsi:type="dcterms:W3CDTF">2022-01-28T13:51:00Z</dcterms:modified>
</cp:coreProperties>
</file>